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7E" w:rsidRDefault="0094537E" w:rsidP="0094537E">
      <w:pPr>
        <w:jc w:val="right"/>
        <w:rPr>
          <w:rFonts w:ascii="Courier New" w:hAnsi="Courier New" w:cs="Courier New"/>
          <w:b/>
          <w:u w:val="single"/>
        </w:rPr>
      </w:pPr>
      <w:r>
        <w:rPr>
          <w:b/>
          <w:u w:val="single"/>
        </w:rPr>
        <w:t>Приложение №4 к Приказу № 193  от  10 сентября  2025  г.</w:t>
      </w:r>
    </w:p>
    <w:p w:rsidR="0094537E" w:rsidRDefault="0094537E" w:rsidP="0094537E">
      <w:pPr>
        <w:jc w:val="right"/>
      </w:pPr>
      <w:r>
        <w:t xml:space="preserve">Приложение № </w:t>
      </w:r>
      <w:r w:rsidR="007116C1">
        <w:t>5</w:t>
      </w:r>
      <w:r>
        <w:t xml:space="preserve"> к «Положению </w:t>
      </w:r>
    </w:p>
    <w:p w:rsidR="0094537E" w:rsidRDefault="0094537E" w:rsidP="0094537E">
      <w:pPr>
        <w:jc w:val="right"/>
      </w:pPr>
      <w:r>
        <w:t>о кредитовании юридических лиц и</w:t>
      </w:r>
    </w:p>
    <w:p w:rsidR="0094537E" w:rsidRDefault="0094537E" w:rsidP="0094537E">
      <w:pPr>
        <w:jc w:val="right"/>
        <w:rPr>
          <w:b/>
        </w:rPr>
      </w:pPr>
      <w:r>
        <w:t xml:space="preserve"> индивидуальных предпринимателей»  </w:t>
      </w:r>
    </w:p>
    <w:p w:rsidR="00007D27" w:rsidRPr="0094537E" w:rsidRDefault="00007D27" w:rsidP="00007D27">
      <w:pPr>
        <w:ind w:left="-142" w:right="-55"/>
        <w:jc w:val="right"/>
        <w:rPr>
          <w:b/>
          <w:u w:val="single"/>
        </w:rPr>
      </w:pPr>
    </w:p>
    <w:p w:rsidR="007265E1" w:rsidRPr="0094537E" w:rsidRDefault="007265E1" w:rsidP="00007D27">
      <w:pPr>
        <w:ind w:left="-142" w:right="-55"/>
        <w:jc w:val="right"/>
        <w:rPr>
          <w:b/>
          <w:bCs/>
          <w:sz w:val="16"/>
          <w:szCs w:val="16"/>
          <w:u w:val="single"/>
        </w:rPr>
      </w:pPr>
    </w:p>
    <w:p w:rsidR="00121B21" w:rsidRPr="00341BC8" w:rsidRDefault="00121B21" w:rsidP="00007D27">
      <w:pPr>
        <w:ind w:left="-142" w:right="-55"/>
        <w:jc w:val="right"/>
        <w:rPr>
          <w:b/>
          <w:bCs/>
          <w:sz w:val="16"/>
          <w:szCs w:val="16"/>
          <w:u w:val="single"/>
        </w:rPr>
      </w:pPr>
    </w:p>
    <w:p w:rsidR="00007D27" w:rsidRPr="00341BC8" w:rsidRDefault="00007D27" w:rsidP="00007D27">
      <w:pPr>
        <w:pStyle w:val="a3"/>
        <w:jc w:val="right"/>
        <w:rPr>
          <w:u w:val="single"/>
        </w:rPr>
      </w:pPr>
      <w:r w:rsidRPr="00341BC8">
        <w:rPr>
          <w:u w:val="single"/>
        </w:rPr>
        <w:t>Общество с ограниченной ответственностью  Коммерческий банк « Алтайкапиталбанк»</w:t>
      </w:r>
    </w:p>
    <w:p w:rsidR="00007D27" w:rsidRPr="00341BC8" w:rsidRDefault="00007D27" w:rsidP="00007D27">
      <w:pPr>
        <w:jc w:val="center"/>
        <w:rPr>
          <w:b/>
        </w:rPr>
      </w:pPr>
      <w:r w:rsidRPr="00341BC8">
        <w:rPr>
          <w:b/>
        </w:rPr>
        <w:t>ЗАЯВЛЕНИЕ-АНКЕТА  НА  ПОЛУЧЕНИЕ  КРЕДИТА  ДЛЯ  ЮРИДИЧЕСКОГО ЛИЦА</w:t>
      </w:r>
    </w:p>
    <w:p w:rsidR="00007D27" w:rsidRPr="00341BC8" w:rsidRDefault="00007D27" w:rsidP="00007D27">
      <w:pPr>
        <w:jc w:val="right"/>
        <w:rPr>
          <w:sz w:val="18"/>
          <w:szCs w:val="18"/>
        </w:rPr>
      </w:pPr>
      <w:r w:rsidRPr="00341BC8">
        <w:rPr>
          <w:sz w:val="18"/>
          <w:szCs w:val="18"/>
        </w:rPr>
        <w:t>Дата составления заявки ______________________</w:t>
      </w:r>
    </w:p>
    <w:p w:rsidR="00007D27" w:rsidRPr="00341BC8" w:rsidRDefault="00007D27" w:rsidP="00007D27">
      <w:pPr>
        <w:numPr>
          <w:ilvl w:val="0"/>
          <w:numId w:val="3"/>
        </w:numPr>
        <w:autoSpaceDE w:val="0"/>
        <w:autoSpaceDN w:val="0"/>
        <w:jc w:val="both"/>
        <w:rPr>
          <w:b/>
          <w:sz w:val="18"/>
          <w:szCs w:val="18"/>
        </w:rPr>
      </w:pPr>
      <w:r w:rsidRPr="00341BC8">
        <w:rPr>
          <w:b/>
          <w:sz w:val="18"/>
          <w:szCs w:val="18"/>
        </w:rPr>
        <w:t>Общие данные о заявителе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5112"/>
        <w:gridCol w:w="1560"/>
      </w:tblGrid>
      <w:tr w:rsidR="00007D27" w:rsidRPr="00341BC8" w:rsidTr="00925A8C">
        <w:tc>
          <w:tcPr>
            <w:tcW w:w="4068" w:type="dxa"/>
          </w:tcPr>
          <w:p w:rsidR="00007D27" w:rsidRPr="00341BC8" w:rsidRDefault="00007D27" w:rsidP="00D03ADC">
            <w:pPr>
              <w:adjustRightInd w:val="0"/>
              <w:spacing w:line="216" w:lineRule="auto"/>
              <w:ind w:right="-55"/>
              <w:jc w:val="both"/>
              <w:rPr>
                <w:dstrike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Наименование, фирменное наименование на русском языке (полное и (или) сокращенное) и на иностранных языках (полное и (или) сокращенное) (при наличии).</w:t>
            </w:r>
          </w:p>
          <w:p w:rsidR="00007D27" w:rsidRPr="00341BC8" w:rsidRDefault="00007D27" w:rsidP="00D03ADC">
            <w:pPr>
              <w:pStyle w:val="ConsCell"/>
              <w:spacing w:line="216" w:lineRule="auto"/>
              <w:ind w:right="-5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2"/>
          </w:tcPr>
          <w:p w:rsidR="00007D27" w:rsidRPr="00341BC8" w:rsidRDefault="00007D27" w:rsidP="00D03ADC">
            <w:pPr>
              <w:rPr>
                <w:b/>
                <w:sz w:val="18"/>
                <w:szCs w:val="18"/>
              </w:rPr>
            </w:pPr>
          </w:p>
        </w:tc>
      </w:tr>
      <w:tr w:rsidR="00007D27" w:rsidRPr="00341BC8" w:rsidTr="00925A8C">
        <w:tc>
          <w:tcPr>
            <w:tcW w:w="4068" w:type="dxa"/>
          </w:tcPr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6672" w:type="dxa"/>
            <w:gridSpan w:val="2"/>
          </w:tcPr>
          <w:p w:rsidR="00007D27" w:rsidRPr="00341BC8" w:rsidRDefault="00007D27" w:rsidP="00D03AD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5E4274" w:rsidRPr="00341BC8" w:rsidTr="008837EE">
        <w:tc>
          <w:tcPr>
            <w:tcW w:w="4068" w:type="dxa"/>
          </w:tcPr>
          <w:p w:rsidR="005E4274" w:rsidRPr="00341BC8" w:rsidRDefault="005E4274" w:rsidP="008837EE">
            <w:pPr>
              <w:rPr>
                <w:b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Налоговая инспекция, в которой данное предприятие состоит на учете</w:t>
            </w:r>
          </w:p>
        </w:tc>
        <w:tc>
          <w:tcPr>
            <w:tcW w:w="6672" w:type="dxa"/>
            <w:gridSpan w:val="2"/>
          </w:tcPr>
          <w:p w:rsidR="005E4274" w:rsidRPr="00341BC8" w:rsidRDefault="005E4274" w:rsidP="008837E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E4274" w:rsidRPr="00341BC8" w:rsidTr="008837EE">
        <w:tc>
          <w:tcPr>
            <w:tcW w:w="4068" w:type="dxa"/>
          </w:tcPr>
          <w:p w:rsidR="005E4274" w:rsidRPr="00341BC8" w:rsidRDefault="005E4274" w:rsidP="008837EE">
            <w:pPr>
              <w:rPr>
                <w:b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6672" w:type="dxa"/>
            <w:gridSpan w:val="2"/>
          </w:tcPr>
          <w:p w:rsidR="005E4274" w:rsidRPr="00341BC8" w:rsidRDefault="005E4274" w:rsidP="008837E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411B3" w:rsidRPr="00341BC8" w:rsidTr="00C52145">
        <w:tc>
          <w:tcPr>
            <w:tcW w:w="4068" w:type="dxa"/>
          </w:tcPr>
          <w:p w:rsidR="00F411B3" w:rsidRPr="00341BC8" w:rsidRDefault="00F411B3" w:rsidP="00F411B3">
            <w:pPr>
              <w:rPr>
                <w:sz w:val="16"/>
                <w:szCs w:val="16"/>
              </w:rPr>
            </w:pPr>
            <w:r w:rsidRPr="00341BC8">
              <w:rPr>
                <w:bCs/>
                <w:sz w:val="16"/>
                <w:szCs w:val="16"/>
              </w:rPr>
              <w:t xml:space="preserve">Сведения о </w:t>
            </w:r>
            <w:proofErr w:type="spellStart"/>
            <w:r w:rsidRPr="00341BC8">
              <w:rPr>
                <w:bCs/>
                <w:sz w:val="16"/>
                <w:szCs w:val="16"/>
              </w:rPr>
              <w:t>гос</w:t>
            </w:r>
            <w:proofErr w:type="spellEnd"/>
            <w:r w:rsidRPr="00341BC8">
              <w:rPr>
                <w:bCs/>
                <w:sz w:val="16"/>
                <w:szCs w:val="16"/>
              </w:rPr>
              <w:t xml:space="preserve">. регистрации: </w:t>
            </w:r>
            <w:r w:rsidRPr="00341BC8">
              <w:rPr>
                <w:sz w:val="16"/>
                <w:szCs w:val="16"/>
              </w:rPr>
              <w:t>дата, номер.</w:t>
            </w:r>
          </w:p>
        </w:tc>
        <w:tc>
          <w:tcPr>
            <w:tcW w:w="6672" w:type="dxa"/>
            <w:gridSpan w:val="2"/>
          </w:tcPr>
          <w:p w:rsidR="00F411B3" w:rsidRPr="00341BC8" w:rsidRDefault="00F411B3" w:rsidP="00C52145">
            <w:pPr>
              <w:spacing w:line="216" w:lineRule="auto"/>
              <w:ind w:right="-55"/>
              <w:rPr>
                <w:dstrike/>
              </w:rPr>
            </w:pPr>
          </w:p>
        </w:tc>
      </w:tr>
      <w:tr w:rsidR="00F411B3" w:rsidRPr="00341BC8" w:rsidTr="00C52145">
        <w:tc>
          <w:tcPr>
            <w:tcW w:w="4068" w:type="dxa"/>
          </w:tcPr>
          <w:p w:rsidR="00F411B3" w:rsidRPr="00341BC8" w:rsidRDefault="00F411B3" w:rsidP="00F411B3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Место государственной регистрации (местонахождение)</w:t>
            </w:r>
          </w:p>
        </w:tc>
        <w:tc>
          <w:tcPr>
            <w:tcW w:w="6672" w:type="dxa"/>
            <w:gridSpan w:val="2"/>
          </w:tcPr>
          <w:p w:rsidR="00F411B3" w:rsidRPr="00341BC8" w:rsidRDefault="00F411B3" w:rsidP="00C52145">
            <w:pPr>
              <w:spacing w:line="216" w:lineRule="auto"/>
              <w:ind w:right="-55"/>
              <w:rPr>
                <w:dstrike/>
              </w:rPr>
            </w:pPr>
          </w:p>
        </w:tc>
      </w:tr>
      <w:tr w:rsidR="000C0A21" w:rsidRPr="00341BC8" w:rsidTr="00C52145">
        <w:tc>
          <w:tcPr>
            <w:tcW w:w="4068" w:type="dxa"/>
          </w:tcPr>
          <w:p w:rsidR="000C0A21" w:rsidRPr="00341BC8" w:rsidRDefault="000C0A21" w:rsidP="00C52145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Дата регистрации последних изменений в учредительные документы</w:t>
            </w:r>
          </w:p>
        </w:tc>
        <w:tc>
          <w:tcPr>
            <w:tcW w:w="6672" w:type="dxa"/>
            <w:gridSpan w:val="2"/>
          </w:tcPr>
          <w:p w:rsidR="000C0A21" w:rsidRPr="00341BC8" w:rsidRDefault="000C0A21" w:rsidP="00C52145">
            <w:pPr>
              <w:spacing w:line="216" w:lineRule="auto"/>
              <w:ind w:right="-55"/>
              <w:rPr>
                <w:dstrike/>
              </w:rPr>
            </w:pPr>
          </w:p>
        </w:tc>
      </w:tr>
      <w:tr w:rsidR="00007D27" w:rsidRPr="00341BC8" w:rsidTr="00925A8C">
        <w:tc>
          <w:tcPr>
            <w:tcW w:w="4068" w:type="dxa"/>
          </w:tcPr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Адрес юридического лица,  почтовый индекс</w:t>
            </w:r>
          </w:p>
        </w:tc>
        <w:tc>
          <w:tcPr>
            <w:tcW w:w="6672" w:type="dxa"/>
            <w:gridSpan w:val="2"/>
          </w:tcPr>
          <w:p w:rsidR="00007D27" w:rsidRPr="00341BC8" w:rsidRDefault="00007D27" w:rsidP="00D03ADC">
            <w:pPr>
              <w:jc w:val="both"/>
              <w:rPr>
                <w:b/>
                <w:sz w:val="18"/>
                <w:szCs w:val="18"/>
              </w:rPr>
            </w:pPr>
            <w:r w:rsidRPr="00341BC8">
              <w:rPr>
                <w:b/>
                <w:sz w:val="18"/>
                <w:szCs w:val="18"/>
              </w:rPr>
              <w:t xml:space="preserve"> </w:t>
            </w:r>
          </w:p>
          <w:p w:rsidR="00007D27" w:rsidRPr="00341BC8" w:rsidRDefault="00007D27" w:rsidP="00D03AD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244D2" w:rsidRPr="00341BC8" w:rsidTr="00C52145">
        <w:tc>
          <w:tcPr>
            <w:tcW w:w="4068" w:type="dxa"/>
          </w:tcPr>
          <w:p w:rsidR="007244D2" w:rsidRPr="00341BC8" w:rsidRDefault="007244D2" w:rsidP="00C52145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Почтовый адрес, почтовый индекс </w:t>
            </w:r>
          </w:p>
          <w:p w:rsidR="007244D2" w:rsidRPr="00341BC8" w:rsidRDefault="007244D2" w:rsidP="00C52145">
            <w:pPr>
              <w:rPr>
                <w:b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(адрес </w:t>
            </w:r>
            <w:proofErr w:type="gramStart"/>
            <w:r w:rsidRPr="00341BC8">
              <w:rPr>
                <w:sz w:val="16"/>
                <w:szCs w:val="16"/>
              </w:rPr>
              <w:t>фактического</w:t>
            </w:r>
            <w:proofErr w:type="gramEnd"/>
            <w:r w:rsidRPr="00341BC8">
              <w:rPr>
                <w:sz w:val="16"/>
                <w:szCs w:val="16"/>
              </w:rPr>
              <w:t xml:space="preserve"> местонахождение фирмы).</w:t>
            </w:r>
          </w:p>
        </w:tc>
        <w:tc>
          <w:tcPr>
            <w:tcW w:w="6672" w:type="dxa"/>
            <w:gridSpan w:val="2"/>
          </w:tcPr>
          <w:p w:rsidR="007244D2" w:rsidRPr="00341BC8" w:rsidRDefault="007244D2" w:rsidP="00C5214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244D2" w:rsidRPr="00341BC8" w:rsidTr="00C52145">
        <w:tc>
          <w:tcPr>
            <w:tcW w:w="4068" w:type="dxa"/>
          </w:tcPr>
          <w:p w:rsidR="007244D2" w:rsidRPr="00341BC8" w:rsidRDefault="002676AD" w:rsidP="007244D2">
            <w:pPr>
              <w:tabs>
                <w:tab w:val="left" w:pos="300"/>
              </w:tabs>
              <w:autoSpaceDE w:val="0"/>
              <w:autoSpaceDN w:val="0"/>
              <w:spacing w:line="216" w:lineRule="auto"/>
              <w:ind w:right="89"/>
              <w:jc w:val="both"/>
              <w:rPr>
                <w:sz w:val="16"/>
              </w:rPr>
            </w:pPr>
            <w:r w:rsidRPr="00341BC8">
              <w:rPr>
                <w:sz w:val="16"/>
              </w:rPr>
              <w:t>Н</w:t>
            </w:r>
            <w:r w:rsidR="007244D2" w:rsidRPr="00341BC8">
              <w:rPr>
                <w:sz w:val="16"/>
              </w:rPr>
              <w:t>омер телефон</w:t>
            </w:r>
            <w:r w:rsidR="005E4274" w:rsidRPr="00341BC8">
              <w:rPr>
                <w:sz w:val="16"/>
              </w:rPr>
              <w:t>а, факса</w:t>
            </w:r>
            <w:r w:rsidR="007244D2" w:rsidRPr="00341BC8">
              <w:rPr>
                <w:sz w:val="16"/>
              </w:rPr>
              <w:t xml:space="preserve"> </w:t>
            </w:r>
          </w:p>
          <w:p w:rsidR="007244D2" w:rsidRPr="00341BC8" w:rsidRDefault="007244D2" w:rsidP="007244D2">
            <w:pPr>
              <w:tabs>
                <w:tab w:val="left" w:pos="300"/>
              </w:tabs>
              <w:autoSpaceDE w:val="0"/>
              <w:autoSpaceDN w:val="0"/>
              <w:spacing w:line="216" w:lineRule="auto"/>
              <w:ind w:right="89"/>
              <w:jc w:val="both"/>
              <w:rPr>
                <w:sz w:val="16"/>
              </w:rPr>
            </w:pPr>
            <w:r w:rsidRPr="00341BC8">
              <w:rPr>
                <w:sz w:val="16"/>
              </w:rPr>
              <w:t>(</w:t>
            </w:r>
            <w:r w:rsidRPr="00341BC8">
              <w:rPr>
                <w:sz w:val="16"/>
                <w:szCs w:val="16"/>
              </w:rPr>
              <w:t>служебные телефоны, факсы  руководителя, заместителей,  гл. бухгалтера)</w:t>
            </w:r>
          </w:p>
        </w:tc>
        <w:tc>
          <w:tcPr>
            <w:tcW w:w="6672" w:type="dxa"/>
            <w:gridSpan w:val="2"/>
          </w:tcPr>
          <w:p w:rsidR="007244D2" w:rsidRPr="00341BC8" w:rsidRDefault="007244D2" w:rsidP="00C5214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07D27" w:rsidRPr="00341BC8" w:rsidTr="00925A8C">
        <w:tc>
          <w:tcPr>
            <w:tcW w:w="4068" w:type="dxa"/>
          </w:tcPr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Адрес электронной почты</w:t>
            </w:r>
          </w:p>
        </w:tc>
        <w:tc>
          <w:tcPr>
            <w:tcW w:w="6672" w:type="dxa"/>
            <w:gridSpan w:val="2"/>
          </w:tcPr>
          <w:p w:rsidR="00007D27" w:rsidRPr="00341BC8" w:rsidRDefault="00007D27" w:rsidP="00D03AD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478EE" w:rsidRPr="00341BC8" w:rsidTr="00C52145">
        <w:tc>
          <w:tcPr>
            <w:tcW w:w="4068" w:type="dxa"/>
          </w:tcPr>
          <w:p w:rsidR="00E478EE" w:rsidRPr="00341BC8" w:rsidRDefault="00E17EEE" w:rsidP="00121B21">
            <w:pPr>
              <w:rPr>
                <w:sz w:val="16"/>
                <w:szCs w:val="16"/>
              </w:rPr>
            </w:pPr>
            <w:r w:rsidRPr="00341BC8">
              <w:rPr>
                <w:rFonts w:eastAsiaTheme="minorHAnsi"/>
                <w:sz w:val="16"/>
                <w:szCs w:val="16"/>
                <w:lang w:eastAsia="en-US"/>
              </w:rPr>
              <w:t>**</w:t>
            </w:r>
            <w:r w:rsidR="00E478EE" w:rsidRPr="00341BC8">
              <w:rPr>
                <w:rFonts w:eastAsiaTheme="minorHAnsi"/>
                <w:sz w:val="16"/>
                <w:szCs w:val="16"/>
                <w:lang w:eastAsia="en-US"/>
              </w:rPr>
              <w:t>Доменное имя, указатель страницы сайта в сети "Интернет" (при наличии)</w:t>
            </w:r>
          </w:p>
        </w:tc>
        <w:tc>
          <w:tcPr>
            <w:tcW w:w="6672" w:type="dxa"/>
            <w:gridSpan w:val="2"/>
          </w:tcPr>
          <w:p w:rsidR="00E478EE" w:rsidRPr="00341BC8" w:rsidRDefault="00E478EE" w:rsidP="00C5214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C2407" w:rsidRPr="00341BC8" w:rsidTr="00317E7D">
        <w:tc>
          <w:tcPr>
            <w:tcW w:w="4068" w:type="dxa"/>
          </w:tcPr>
          <w:p w:rsidR="006C2407" w:rsidRPr="00341BC8" w:rsidRDefault="00F97E70" w:rsidP="00F97E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41BC8">
              <w:rPr>
                <w:rFonts w:eastAsiaTheme="minorHAnsi"/>
                <w:sz w:val="16"/>
                <w:szCs w:val="16"/>
                <w:lang w:eastAsia="en-US"/>
              </w:rPr>
              <w:t>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6672" w:type="dxa"/>
            <w:gridSpan w:val="2"/>
          </w:tcPr>
          <w:p w:rsidR="006C2407" w:rsidRPr="00341BC8" w:rsidRDefault="006C2407" w:rsidP="00317E7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C2407" w:rsidRPr="00341BC8" w:rsidTr="00317E7D">
        <w:tc>
          <w:tcPr>
            <w:tcW w:w="4068" w:type="dxa"/>
          </w:tcPr>
          <w:p w:rsidR="006C2407" w:rsidRPr="00341BC8" w:rsidRDefault="006C2407" w:rsidP="00317E7D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ведения о лицензии на право осуществления деятельности подлежащей лицензированию: вид, номер, дата выдачи, кем выдана, срок действия, перечень видов деятельности</w:t>
            </w:r>
          </w:p>
        </w:tc>
        <w:tc>
          <w:tcPr>
            <w:tcW w:w="6672" w:type="dxa"/>
            <w:gridSpan w:val="2"/>
          </w:tcPr>
          <w:p w:rsidR="006C2407" w:rsidRPr="00341BC8" w:rsidRDefault="006C2407" w:rsidP="00317E7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25A8C" w:rsidRPr="00341BC8" w:rsidTr="00925A8C">
        <w:trPr>
          <w:trHeight w:val="37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C" w:rsidRPr="00341BC8" w:rsidRDefault="00925A8C" w:rsidP="00C52145">
            <w:pPr>
              <w:rPr>
                <w:b/>
                <w:i/>
                <w:sz w:val="16"/>
                <w:szCs w:val="16"/>
                <w:u w:val="single"/>
              </w:rPr>
            </w:pPr>
            <w:proofErr w:type="gramStart"/>
            <w:r w:rsidRPr="00341BC8">
              <w:rPr>
                <w:sz w:val="16"/>
                <w:szCs w:val="16"/>
              </w:rPr>
              <w:t xml:space="preserve">Сведения о результатах проверки наличия (отсутствия) физического лица в Перечнях, Решениях террористов/экстремистов)   </w:t>
            </w:r>
            <w:proofErr w:type="gramEnd"/>
          </w:p>
          <w:p w:rsidR="00925A8C" w:rsidRPr="00341BC8" w:rsidRDefault="00925A8C" w:rsidP="00C52145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341BC8">
              <w:rPr>
                <w:b/>
                <w:i/>
                <w:sz w:val="16"/>
                <w:szCs w:val="16"/>
                <w:u w:val="single"/>
              </w:rPr>
              <w:t>(</w:t>
            </w:r>
            <w:r w:rsidRPr="00341BC8">
              <w:rPr>
                <w:sz w:val="16"/>
                <w:szCs w:val="16"/>
              </w:rPr>
              <w:t xml:space="preserve">При наличии информации о причастности клиента к экстремистской деятельности или терроризму указать: </w:t>
            </w:r>
            <w:proofErr w:type="gramEnd"/>
          </w:p>
          <w:p w:rsidR="00925A8C" w:rsidRPr="00341BC8" w:rsidRDefault="00925A8C" w:rsidP="00C52145">
            <w:pPr>
              <w:widowControl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№___ дата «__»___ </w:t>
            </w:r>
            <w:proofErr w:type="spellStart"/>
            <w:r w:rsidRPr="00341BC8">
              <w:rPr>
                <w:sz w:val="16"/>
                <w:szCs w:val="16"/>
              </w:rPr>
              <w:t>____</w:t>
            </w:r>
            <w:proofErr w:type="gramStart"/>
            <w:r w:rsidRPr="00341BC8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341BC8">
              <w:rPr>
                <w:sz w:val="16"/>
                <w:szCs w:val="16"/>
              </w:rPr>
              <w:t>.  Перечня /Ре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C" w:rsidRPr="00341BC8" w:rsidRDefault="00925A8C" w:rsidP="00C52145">
            <w:pPr>
              <w:ind w:right="-74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 </w:t>
            </w:r>
            <w:r w:rsidRPr="00341BC8">
              <w:rPr>
                <w:b/>
                <w:i/>
                <w:sz w:val="16"/>
                <w:szCs w:val="16"/>
                <w:u w:val="single"/>
              </w:rPr>
              <w:t>Отсутствуют</w:t>
            </w:r>
          </w:p>
        </w:tc>
      </w:tr>
      <w:tr w:rsidR="0070761E" w:rsidRPr="00341BC8" w:rsidTr="00C52145">
        <w:tc>
          <w:tcPr>
            <w:tcW w:w="4068" w:type="dxa"/>
          </w:tcPr>
          <w:p w:rsidR="0070761E" w:rsidRPr="00341BC8" w:rsidRDefault="0070761E" w:rsidP="00C52145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№ расчетного счета </w:t>
            </w:r>
          </w:p>
        </w:tc>
        <w:tc>
          <w:tcPr>
            <w:tcW w:w="6672" w:type="dxa"/>
            <w:gridSpan w:val="2"/>
          </w:tcPr>
          <w:p w:rsidR="0070761E" w:rsidRPr="00341BC8" w:rsidRDefault="0070761E" w:rsidP="00C5214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6402C" w:rsidRPr="00341BC8" w:rsidTr="00925A8C">
        <w:trPr>
          <w:trHeight w:val="512"/>
        </w:trPr>
        <w:tc>
          <w:tcPr>
            <w:tcW w:w="4068" w:type="dxa"/>
          </w:tcPr>
          <w:p w:rsidR="0066402C" w:rsidRPr="00341BC8" w:rsidRDefault="0066402C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Руководитель предприятия (ФИО, возраст, паспортные данные,  домашний адрес, телефон)</w:t>
            </w:r>
          </w:p>
          <w:p w:rsidR="0066402C" w:rsidRPr="00341BC8" w:rsidRDefault="0066402C" w:rsidP="00D03ADC">
            <w:pPr>
              <w:rPr>
                <w:sz w:val="16"/>
                <w:szCs w:val="16"/>
              </w:rPr>
            </w:pPr>
          </w:p>
          <w:p w:rsidR="0066402C" w:rsidRPr="00341BC8" w:rsidRDefault="0066402C" w:rsidP="00D03ADC">
            <w:pPr>
              <w:rPr>
                <w:b/>
                <w:sz w:val="16"/>
                <w:szCs w:val="16"/>
              </w:rPr>
            </w:pPr>
          </w:p>
          <w:p w:rsidR="00121B21" w:rsidRPr="00341BC8" w:rsidRDefault="00121B21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6672" w:type="dxa"/>
            <w:gridSpan w:val="2"/>
          </w:tcPr>
          <w:p w:rsidR="0066402C" w:rsidRPr="00341BC8" w:rsidRDefault="0066402C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402C" w:rsidRPr="00341BC8" w:rsidTr="00925A8C">
        <w:tc>
          <w:tcPr>
            <w:tcW w:w="4068" w:type="dxa"/>
          </w:tcPr>
          <w:p w:rsidR="0066402C" w:rsidRPr="00341BC8" w:rsidRDefault="0066402C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Какое учебное заведение закончил, </w:t>
            </w:r>
          </w:p>
          <w:p w:rsidR="0066402C" w:rsidRPr="00341BC8" w:rsidRDefault="0066402C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6672" w:type="dxa"/>
            <w:gridSpan w:val="2"/>
          </w:tcPr>
          <w:p w:rsidR="0066402C" w:rsidRPr="00341BC8" w:rsidRDefault="0066402C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402C" w:rsidRPr="00341BC8" w:rsidTr="00925A8C">
        <w:tc>
          <w:tcPr>
            <w:tcW w:w="4068" w:type="dxa"/>
          </w:tcPr>
          <w:p w:rsidR="0066402C" w:rsidRPr="00341BC8" w:rsidRDefault="0066402C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Прежнее место работы и должность</w:t>
            </w:r>
          </w:p>
          <w:p w:rsidR="0066402C" w:rsidRPr="00341BC8" w:rsidRDefault="0066402C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6672" w:type="dxa"/>
            <w:gridSpan w:val="2"/>
          </w:tcPr>
          <w:p w:rsidR="0066402C" w:rsidRPr="00341BC8" w:rsidRDefault="0066402C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402C" w:rsidRPr="00341BC8" w:rsidTr="00925A8C">
        <w:tc>
          <w:tcPr>
            <w:tcW w:w="4068" w:type="dxa"/>
          </w:tcPr>
          <w:p w:rsidR="0066402C" w:rsidRPr="00341BC8" w:rsidRDefault="0066402C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Главный бухгалтер (ФИО, возраст)</w:t>
            </w:r>
          </w:p>
          <w:p w:rsidR="0066402C" w:rsidRPr="00341BC8" w:rsidRDefault="0066402C" w:rsidP="00D03ADC">
            <w:pPr>
              <w:rPr>
                <w:b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72" w:type="dxa"/>
            <w:gridSpan w:val="2"/>
          </w:tcPr>
          <w:p w:rsidR="0066402C" w:rsidRPr="00341BC8" w:rsidRDefault="0066402C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402C" w:rsidRPr="00341BC8" w:rsidTr="00925A8C">
        <w:tc>
          <w:tcPr>
            <w:tcW w:w="4068" w:type="dxa"/>
          </w:tcPr>
          <w:p w:rsidR="0066402C" w:rsidRPr="00341BC8" w:rsidRDefault="0066402C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Какое учебное заведение окончил</w:t>
            </w:r>
          </w:p>
          <w:p w:rsidR="0066402C" w:rsidRPr="00341BC8" w:rsidRDefault="0066402C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6672" w:type="dxa"/>
            <w:gridSpan w:val="2"/>
          </w:tcPr>
          <w:p w:rsidR="0066402C" w:rsidRPr="00341BC8" w:rsidRDefault="0066402C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402C" w:rsidRPr="00341BC8" w:rsidTr="00925A8C">
        <w:tc>
          <w:tcPr>
            <w:tcW w:w="4068" w:type="dxa"/>
          </w:tcPr>
          <w:p w:rsidR="0066402C" w:rsidRPr="00341BC8" w:rsidRDefault="0066402C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Прежнее место работы и должность</w:t>
            </w:r>
          </w:p>
          <w:p w:rsidR="0066402C" w:rsidRPr="00341BC8" w:rsidRDefault="0066402C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6672" w:type="dxa"/>
            <w:gridSpan w:val="2"/>
          </w:tcPr>
          <w:p w:rsidR="0066402C" w:rsidRPr="00341BC8" w:rsidRDefault="0066402C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402C" w:rsidRPr="00341BC8" w:rsidTr="00925A8C">
        <w:tc>
          <w:tcPr>
            <w:tcW w:w="4068" w:type="dxa"/>
          </w:tcPr>
          <w:p w:rsidR="0066402C" w:rsidRPr="00341BC8" w:rsidRDefault="0066402C" w:rsidP="00D03ADC">
            <w:pPr>
              <w:rPr>
                <w:rFonts w:eastAsia="Arial Unicode MS"/>
                <w:sz w:val="16"/>
                <w:szCs w:val="16"/>
              </w:rPr>
            </w:pPr>
            <w:r w:rsidRPr="00341BC8">
              <w:rPr>
                <w:rFonts w:eastAsia="Arial Unicode MS"/>
                <w:sz w:val="16"/>
                <w:szCs w:val="16"/>
              </w:rPr>
              <w:t>Указать предприятия, в  которых  должностными  лицами  или  учредителями  являются</w:t>
            </w:r>
          </w:p>
          <w:p w:rsidR="0066402C" w:rsidRPr="00341BC8" w:rsidRDefault="0066402C" w:rsidP="00D03ADC">
            <w:pPr>
              <w:rPr>
                <w:rFonts w:eastAsia="Arial Unicode MS"/>
                <w:sz w:val="16"/>
                <w:szCs w:val="16"/>
              </w:rPr>
            </w:pPr>
            <w:r w:rsidRPr="00341BC8">
              <w:rPr>
                <w:rFonts w:eastAsia="Arial Unicode MS"/>
                <w:sz w:val="16"/>
                <w:szCs w:val="16"/>
              </w:rPr>
              <w:t xml:space="preserve"> должностные лица или учредители данного предприятия</w:t>
            </w:r>
          </w:p>
          <w:p w:rsidR="0066402C" w:rsidRPr="00341BC8" w:rsidRDefault="0066402C" w:rsidP="00D03ADC">
            <w:pPr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72" w:type="dxa"/>
            <w:gridSpan w:val="2"/>
          </w:tcPr>
          <w:p w:rsidR="0066402C" w:rsidRPr="00341BC8" w:rsidRDefault="0066402C" w:rsidP="00D03ADC">
            <w:pPr>
              <w:jc w:val="both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66402C" w:rsidRPr="00341BC8" w:rsidTr="00925A8C">
        <w:tc>
          <w:tcPr>
            <w:tcW w:w="4068" w:type="dxa"/>
          </w:tcPr>
          <w:p w:rsidR="0066402C" w:rsidRPr="00341BC8" w:rsidRDefault="0066402C" w:rsidP="00D03ADC">
            <w:pPr>
              <w:rPr>
                <w:rFonts w:eastAsia="Arial Unicode MS"/>
                <w:sz w:val="16"/>
                <w:szCs w:val="16"/>
              </w:rPr>
            </w:pPr>
            <w:r w:rsidRPr="00341BC8">
              <w:rPr>
                <w:rFonts w:eastAsia="Arial Unicode MS"/>
                <w:sz w:val="16"/>
                <w:szCs w:val="16"/>
              </w:rPr>
              <w:t>Номера контактных телефонов и факсов</w:t>
            </w:r>
          </w:p>
        </w:tc>
        <w:tc>
          <w:tcPr>
            <w:tcW w:w="6672" w:type="dxa"/>
            <w:gridSpan w:val="2"/>
          </w:tcPr>
          <w:p w:rsidR="0066402C" w:rsidRPr="00341BC8" w:rsidRDefault="0066402C" w:rsidP="00D03ADC">
            <w:pPr>
              <w:jc w:val="both"/>
              <w:rPr>
                <w:rFonts w:eastAsia="Arial Unicode MS"/>
                <w:b/>
                <w:sz w:val="16"/>
                <w:szCs w:val="16"/>
              </w:rPr>
            </w:pPr>
          </w:p>
        </w:tc>
      </w:tr>
    </w:tbl>
    <w:p w:rsidR="00007D27" w:rsidRPr="00341BC8" w:rsidRDefault="00007D27" w:rsidP="00007D27">
      <w:pPr>
        <w:jc w:val="both"/>
        <w:rPr>
          <w:b/>
          <w:sz w:val="16"/>
          <w:szCs w:val="16"/>
        </w:rPr>
      </w:pPr>
    </w:p>
    <w:p w:rsidR="00007D27" w:rsidRPr="00341BC8" w:rsidRDefault="00007D27" w:rsidP="00007D27">
      <w:pPr>
        <w:jc w:val="both"/>
        <w:rPr>
          <w:sz w:val="16"/>
          <w:szCs w:val="16"/>
        </w:rPr>
      </w:pPr>
      <w:r w:rsidRPr="00341BC8">
        <w:rPr>
          <w:b/>
          <w:sz w:val="16"/>
          <w:szCs w:val="16"/>
        </w:rPr>
        <w:t>2.  Данные о запрашиваемом кредите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6096"/>
      </w:tblGrid>
      <w:tr w:rsidR="00007D27" w:rsidRPr="00341BC8" w:rsidTr="00925A8C">
        <w:tc>
          <w:tcPr>
            <w:tcW w:w="464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умма запрашиваемого кредита,  (вид валюты)</w:t>
            </w:r>
          </w:p>
        </w:tc>
        <w:tc>
          <w:tcPr>
            <w:tcW w:w="609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925A8C">
        <w:tc>
          <w:tcPr>
            <w:tcW w:w="464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рок кредита</w:t>
            </w:r>
          </w:p>
        </w:tc>
        <w:tc>
          <w:tcPr>
            <w:tcW w:w="609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341BC8" w:rsidRDefault="00007D27" w:rsidP="00007D27">
      <w:pPr>
        <w:jc w:val="both"/>
        <w:rPr>
          <w:sz w:val="16"/>
          <w:szCs w:val="16"/>
        </w:rPr>
      </w:pPr>
    </w:p>
    <w:p w:rsidR="00007D27" w:rsidRPr="00341BC8" w:rsidRDefault="00007D27" w:rsidP="00007D27">
      <w:pPr>
        <w:jc w:val="both"/>
        <w:rPr>
          <w:sz w:val="16"/>
          <w:szCs w:val="16"/>
          <w:u w:val="single"/>
        </w:rPr>
      </w:pPr>
      <w:r w:rsidRPr="00341BC8">
        <w:rPr>
          <w:b/>
          <w:sz w:val="16"/>
          <w:szCs w:val="16"/>
          <w:u w:val="single"/>
        </w:rPr>
        <w:t>Форма кредитования</w:t>
      </w:r>
      <w:r w:rsidRPr="00341BC8">
        <w:rPr>
          <w:sz w:val="16"/>
          <w:szCs w:val="16"/>
          <w:u w:val="single"/>
        </w:rPr>
        <w:t xml:space="preserve"> (</w:t>
      </w:r>
      <w:proofErr w:type="gramStart"/>
      <w:r w:rsidRPr="00341BC8">
        <w:rPr>
          <w:sz w:val="16"/>
          <w:szCs w:val="16"/>
          <w:u w:val="single"/>
        </w:rPr>
        <w:t>нужное</w:t>
      </w:r>
      <w:proofErr w:type="gramEnd"/>
      <w:r w:rsidRPr="00341BC8">
        <w:rPr>
          <w:sz w:val="16"/>
          <w:szCs w:val="16"/>
          <w:u w:val="single"/>
        </w:rPr>
        <w:t xml:space="preserve"> подчеркнуть)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6096"/>
      </w:tblGrid>
      <w:tr w:rsidR="00007D27" w:rsidRPr="00341BC8" w:rsidTr="00925A8C">
        <w:trPr>
          <w:trHeight w:val="327"/>
        </w:trPr>
        <w:tc>
          <w:tcPr>
            <w:tcW w:w="464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341BC8">
              <w:rPr>
                <w:sz w:val="16"/>
                <w:szCs w:val="16"/>
              </w:rPr>
              <w:t>- краткосрочный кредит;</w:t>
            </w:r>
          </w:p>
        </w:tc>
        <w:tc>
          <w:tcPr>
            <w:tcW w:w="609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341BC8">
              <w:rPr>
                <w:sz w:val="16"/>
                <w:szCs w:val="16"/>
              </w:rPr>
              <w:t>- кредит в форме «овердрафт»;</w:t>
            </w:r>
          </w:p>
        </w:tc>
      </w:tr>
      <w:tr w:rsidR="00007D27" w:rsidRPr="00341BC8" w:rsidTr="00925A8C">
        <w:tc>
          <w:tcPr>
            <w:tcW w:w="464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341BC8">
              <w:rPr>
                <w:sz w:val="16"/>
                <w:szCs w:val="16"/>
              </w:rPr>
              <w:lastRenderedPageBreak/>
              <w:t>- кредитная линия с лимитом выдачи</w:t>
            </w:r>
            <w:proofErr w:type="gramStart"/>
            <w:r w:rsidRPr="00341BC8">
              <w:rPr>
                <w:sz w:val="16"/>
                <w:szCs w:val="16"/>
              </w:rPr>
              <w:t xml:space="preserve"> ;</w:t>
            </w:r>
            <w:proofErr w:type="gramEnd"/>
            <w:r w:rsidRPr="00341BC8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609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- кредитование с использованием</w:t>
            </w:r>
          </w:p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  пластиковых карт;</w:t>
            </w:r>
          </w:p>
        </w:tc>
      </w:tr>
      <w:tr w:rsidR="00007D27" w:rsidRPr="00341BC8" w:rsidTr="00925A8C">
        <w:tc>
          <w:tcPr>
            <w:tcW w:w="464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341BC8">
              <w:rPr>
                <w:sz w:val="16"/>
                <w:szCs w:val="16"/>
              </w:rPr>
              <w:t xml:space="preserve">- займ;                                                                                   </w:t>
            </w:r>
          </w:p>
        </w:tc>
        <w:tc>
          <w:tcPr>
            <w:tcW w:w="609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341BC8">
              <w:rPr>
                <w:sz w:val="16"/>
                <w:szCs w:val="16"/>
              </w:rPr>
              <w:t>- вексельный кредит;</w:t>
            </w:r>
          </w:p>
        </w:tc>
      </w:tr>
      <w:tr w:rsidR="00007D27" w:rsidRPr="00341BC8" w:rsidTr="00925A8C">
        <w:tc>
          <w:tcPr>
            <w:tcW w:w="4644" w:type="dxa"/>
          </w:tcPr>
          <w:p w:rsidR="00007D27" w:rsidRPr="00341BC8" w:rsidRDefault="00007D27" w:rsidP="00D03ADC">
            <w:pPr>
              <w:rPr>
                <w:sz w:val="16"/>
                <w:szCs w:val="16"/>
                <w:u w:val="single"/>
              </w:rPr>
            </w:pPr>
            <w:r w:rsidRPr="00341BC8">
              <w:rPr>
                <w:sz w:val="16"/>
                <w:szCs w:val="16"/>
              </w:rPr>
              <w:t>- кредитная линия с установлением «лимита                     задолженности»;</w:t>
            </w:r>
          </w:p>
        </w:tc>
        <w:tc>
          <w:tcPr>
            <w:tcW w:w="609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341BC8">
              <w:rPr>
                <w:sz w:val="16"/>
                <w:szCs w:val="16"/>
              </w:rPr>
              <w:t>- кредит на условии «до востребования»;</w:t>
            </w:r>
          </w:p>
        </w:tc>
      </w:tr>
      <w:tr w:rsidR="00007D27" w:rsidRPr="00341BC8" w:rsidTr="00925A8C">
        <w:tc>
          <w:tcPr>
            <w:tcW w:w="464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6096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- кредитная линия  с одновременным установлением «лимита задолженности» </w:t>
            </w:r>
          </w:p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  и «лимита выдачи»;</w:t>
            </w:r>
          </w:p>
        </w:tc>
      </w:tr>
    </w:tbl>
    <w:p w:rsidR="00007D27" w:rsidRPr="00341BC8" w:rsidRDefault="00007D27" w:rsidP="00007D27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007D27" w:rsidRPr="00341BC8" w:rsidRDefault="00007D27" w:rsidP="00007D27">
      <w:pPr>
        <w:pBdr>
          <w:bottom w:val="single" w:sz="12" w:space="1" w:color="auto"/>
        </w:pBdr>
        <w:jc w:val="both"/>
        <w:rPr>
          <w:b/>
          <w:sz w:val="16"/>
          <w:szCs w:val="16"/>
          <w:lang w:val="en-US"/>
        </w:rPr>
      </w:pPr>
      <w:r w:rsidRPr="00341BC8">
        <w:rPr>
          <w:b/>
          <w:sz w:val="16"/>
          <w:szCs w:val="16"/>
        </w:rPr>
        <w:t>Цель креди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797"/>
      </w:tblGrid>
      <w:tr w:rsidR="00007D27" w:rsidRPr="00341BC8" w:rsidTr="00D03ADC">
        <w:trPr>
          <w:trHeight w:val="1897"/>
        </w:trPr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b/>
                <w:sz w:val="16"/>
                <w:szCs w:val="16"/>
                <w:u w:val="single"/>
              </w:rPr>
              <w:t>Предлагаемое обеспечение</w:t>
            </w:r>
            <w:r w:rsidRPr="00341BC8">
              <w:rPr>
                <w:sz w:val="16"/>
                <w:szCs w:val="16"/>
              </w:rPr>
              <w:t xml:space="preserve">  и имеющиеся документы, подтверждающие право собственности (копии документов приложить):</w:t>
            </w:r>
          </w:p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07D27" w:rsidRPr="00341BC8" w:rsidRDefault="00007D27" w:rsidP="00007D27">
      <w:pPr>
        <w:jc w:val="both"/>
        <w:rPr>
          <w:b/>
          <w:sz w:val="18"/>
          <w:szCs w:val="18"/>
        </w:rPr>
      </w:pPr>
    </w:p>
    <w:p w:rsidR="00007D27" w:rsidRPr="00341BC8" w:rsidRDefault="00007D27" w:rsidP="00007D27">
      <w:pPr>
        <w:numPr>
          <w:ilvl w:val="0"/>
          <w:numId w:val="4"/>
        </w:numPr>
        <w:autoSpaceDE w:val="0"/>
        <w:autoSpaceDN w:val="0"/>
        <w:jc w:val="both"/>
        <w:rPr>
          <w:b/>
          <w:sz w:val="18"/>
          <w:szCs w:val="18"/>
        </w:rPr>
      </w:pPr>
      <w:r w:rsidRPr="00341BC8">
        <w:rPr>
          <w:b/>
          <w:sz w:val="18"/>
          <w:szCs w:val="18"/>
        </w:rPr>
        <w:t>Иные сведения о заявителе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797"/>
      </w:tblGrid>
      <w:tr w:rsidR="00007D27" w:rsidRPr="00341BC8" w:rsidTr="00D03ADC"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Основной профиль и виды  деятельности (в том числе производимые товары, выполняемые работы,  предоставляемые услуги)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43" w:type="dxa"/>
          </w:tcPr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ведения о величине зарегистрированного и оплаченного уставного капитала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dstrike/>
                <w:sz w:val="16"/>
                <w:szCs w:val="16"/>
              </w:rPr>
            </w:pPr>
          </w:p>
        </w:tc>
      </w:tr>
      <w:tr w:rsidR="00007D27" w:rsidRPr="00341BC8" w:rsidTr="00D03ADC">
        <w:trPr>
          <w:trHeight w:val="1192"/>
        </w:trPr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Сведения: </w:t>
            </w:r>
          </w:p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Об учредителях (ФИО,  возраст,   домашний адрес,  телефон)</w:t>
            </w:r>
          </w:p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</w:p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rPr>
          <w:trHeight w:val="562"/>
        </w:trPr>
        <w:tc>
          <w:tcPr>
            <w:tcW w:w="2943" w:type="dxa"/>
          </w:tcPr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ведения о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 об основном обществе или преобладающем, участвующем  обществе (для дочерних или зависимых обществ)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ведения о холдинговой компании или финансово-промышленной группе  (если клиент в ней участвует)</w:t>
            </w:r>
          </w:p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43" w:type="dxa"/>
          </w:tcPr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Число </w:t>
            </w:r>
            <w:proofErr w:type="gramStart"/>
            <w:r w:rsidRPr="00341BC8">
              <w:rPr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rPr>
          <w:trHeight w:val="1175"/>
        </w:trPr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Поставщики, с которыми ведутся расчеты  (наименование,  город,  наличие договоров поставки,  работали с ними  раньше или нет, постоянные поставки или разовые, указать долю в обще объеме)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43" w:type="dxa"/>
          </w:tcPr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реднемесячная выручка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Торговые точки, через которые осуществляется реализация    наименование, местонахождение (если предприятие занимается  торговлей)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rPr>
          <w:trHeight w:val="1252"/>
        </w:trPr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b/>
                <w:sz w:val="16"/>
                <w:szCs w:val="16"/>
              </w:rPr>
              <w:t>Кого из ваших клиентов или партнеров по бизнесу можете порекомендовать на расчетно-кассовое обслуживание (наименование, телефон)?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rPr>
          <w:trHeight w:val="1431"/>
        </w:trPr>
        <w:tc>
          <w:tcPr>
            <w:tcW w:w="2943" w:type="dxa"/>
          </w:tcPr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Основные потребители (наименование,  город,  наличие договоров,  работали с ними  раньше или нет, постоянные поставки или разовые, указать долю в обще объеме)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Отрасль, к которой относится Заёмщик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rPr>
          <w:trHeight w:val="571"/>
        </w:trPr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lastRenderedPageBreak/>
              <w:t xml:space="preserve">Основные конкуренты 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Доля на рынке, значимость в масштабах региона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В каких банках имеются расчетные счета                                                                                                     (N счета и реквизиты банка)</w:t>
            </w:r>
          </w:p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43" w:type="dxa"/>
          </w:tcPr>
          <w:p w:rsidR="00007D27" w:rsidRPr="00341BC8" w:rsidRDefault="00007D27" w:rsidP="00D03ADC">
            <w:pPr>
              <w:rPr>
                <w:b/>
                <w:sz w:val="16"/>
                <w:szCs w:val="16"/>
              </w:rPr>
            </w:pPr>
            <w:proofErr w:type="gramStart"/>
            <w:r w:rsidRPr="00341BC8">
              <w:rPr>
                <w:sz w:val="16"/>
                <w:szCs w:val="16"/>
              </w:rPr>
              <w:t>*Сведения о наличии счетов в банках, зарегистрированных  в государстве (на территории), в котором (на которой)  не предусмотрено раскрытие или представление информации при проведении финансовых операций или в государстве (на территории), в отношении которого (которой) имеются сведения о незаконном производстве наркотических средств</w:t>
            </w:r>
            <w:proofErr w:type="gramEnd"/>
          </w:p>
        </w:tc>
        <w:tc>
          <w:tcPr>
            <w:tcW w:w="7797" w:type="dxa"/>
          </w:tcPr>
          <w:p w:rsidR="00007D27" w:rsidRPr="00341BC8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341BC8" w:rsidTr="00D03ADC">
        <w:tblPrEx>
          <w:tblLook w:val="01E0"/>
        </w:tblPrEx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Осуществляете ли Вы внешнеэкономическую деятельность?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</w:p>
        </w:tc>
      </w:tr>
      <w:tr w:rsidR="00007D27" w:rsidRPr="00341BC8" w:rsidTr="00D03ADC">
        <w:tblPrEx>
          <w:tblLook w:val="01E0"/>
        </w:tblPrEx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При наличии действующих внешнеторговых контрактов, укажите их сроки действия и наименование Банка, на обслуживании в котором они находятся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</w:p>
        </w:tc>
      </w:tr>
      <w:tr w:rsidR="00007D27" w:rsidRPr="00341BC8" w:rsidTr="00D03ADC">
        <w:tblPrEx>
          <w:tblLook w:val="01E0"/>
        </w:tblPrEx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обираетесь ли Вы представить действующие (планируемые) внешнеторговые контракты на валютное обслуживание в «Алтайкапиталбанк»?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</w:p>
        </w:tc>
      </w:tr>
      <w:tr w:rsidR="00007D27" w:rsidRPr="00341BC8" w:rsidTr="00D03ADC">
        <w:tblPrEx>
          <w:tblLook w:val="01E0"/>
        </w:tblPrEx>
        <w:tc>
          <w:tcPr>
            <w:tcW w:w="2943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Целью получения кредита является оплата внешнеторгового контракта?</w:t>
            </w:r>
          </w:p>
        </w:tc>
        <w:tc>
          <w:tcPr>
            <w:tcW w:w="7797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</w:p>
        </w:tc>
      </w:tr>
    </w:tbl>
    <w:p w:rsidR="00007D27" w:rsidRPr="00341BC8" w:rsidRDefault="00007D27" w:rsidP="00007D27">
      <w:pPr>
        <w:jc w:val="both"/>
        <w:rPr>
          <w:sz w:val="16"/>
          <w:szCs w:val="16"/>
        </w:rPr>
      </w:pPr>
    </w:p>
    <w:p w:rsidR="00007D27" w:rsidRPr="00341BC8" w:rsidRDefault="00007D27" w:rsidP="00007D27">
      <w:pPr>
        <w:jc w:val="both"/>
        <w:rPr>
          <w:sz w:val="16"/>
          <w:szCs w:val="16"/>
        </w:rPr>
      </w:pPr>
      <w:r w:rsidRPr="00341BC8">
        <w:rPr>
          <w:sz w:val="16"/>
          <w:szCs w:val="16"/>
        </w:rPr>
        <w:t>*перечень таких государств (территорий) определяется Правительством РФ по согласованию с Центральным Банком РФ на основе перечней, утвержденных международными организациями, занимающимися противодействием  легализации (отмыванию) доходов, полученных преступным путем, и подлежит опубликованию.</w:t>
      </w:r>
    </w:p>
    <w:p w:rsidR="00007D27" w:rsidRPr="00341BC8" w:rsidRDefault="00007D27" w:rsidP="00007D27">
      <w:pPr>
        <w:jc w:val="both"/>
        <w:rPr>
          <w:b/>
          <w:sz w:val="16"/>
          <w:szCs w:val="16"/>
        </w:rPr>
      </w:pPr>
    </w:p>
    <w:p w:rsidR="00007D27" w:rsidRPr="00341BC8" w:rsidRDefault="00007D27" w:rsidP="00007D27">
      <w:pPr>
        <w:jc w:val="both"/>
        <w:rPr>
          <w:sz w:val="16"/>
          <w:szCs w:val="16"/>
        </w:rPr>
      </w:pPr>
      <w:r w:rsidRPr="00341BC8">
        <w:rPr>
          <w:b/>
          <w:sz w:val="16"/>
          <w:szCs w:val="16"/>
        </w:rPr>
        <w:t xml:space="preserve"> 3. 1. Наличие имущества заявителя:</w:t>
      </w:r>
    </w:p>
    <w:p w:rsidR="00007D27" w:rsidRPr="00341BC8" w:rsidRDefault="00007D27" w:rsidP="00007D27">
      <w:pPr>
        <w:numPr>
          <w:ilvl w:val="0"/>
          <w:numId w:val="5"/>
        </w:numPr>
        <w:autoSpaceDE w:val="0"/>
        <w:autoSpaceDN w:val="0"/>
        <w:jc w:val="both"/>
        <w:rPr>
          <w:b/>
          <w:i/>
          <w:sz w:val="16"/>
          <w:szCs w:val="16"/>
        </w:rPr>
      </w:pPr>
      <w:r w:rsidRPr="00341BC8">
        <w:rPr>
          <w:b/>
          <w:i/>
          <w:sz w:val="16"/>
          <w:szCs w:val="16"/>
        </w:rPr>
        <w:t>Транспортные средства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153"/>
        <w:gridCol w:w="2249"/>
        <w:gridCol w:w="3828"/>
      </w:tblGrid>
      <w:tr w:rsidR="00007D27" w:rsidRPr="00341BC8" w:rsidTr="00D03ADC">
        <w:tc>
          <w:tcPr>
            <w:tcW w:w="3472" w:type="dxa"/>
          </w:tcPr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Вид транспортного средства,</w:t>
            </w:r>
          </w:p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153" w:type="dxa"/>
          </w:tcPr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Год  выпуска</w:t>
            </w:r>
          </w:p>
        </w:tc>
        <w:tc>
          <w:tcPr>
            <w:tcW w:w="2249" w:type="dxa"/>
          </w:tcPr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Номер государственной регистрации</w:t>
            </w: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center"/>
              <w:rPr>
                <w:sz w:val="16"/>
                <w:szCs w:val="16"/>
                <w:lang w:val="en-US"/>
              </w:rPr>
            </w:pPr>
            <w:r w:rsidRPr="00341BC8">
              <w:rPr>
                <w:sz w:val="16"/>
                <w:szCs w:val="16"/>
              </w:rPr>
              <w:t xml:space="preserve">Данные ПТС или свидетельства   о </w:t>
            </w:r>
          </w:p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регистрации </w:t>
            </w:r>
          </w:p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(№, дата выдачи, орган выдавший)</w:t>
            </w:r>
          </w:p>
        </w:tc>
      </w:tr>
      <w:tr w:rsidR="00007D27" w:rsidRPr="00341BC8" w:rsidTr="00D03ADC">
        <w:tc>
          <w:tcPr>
            <w:tcW w:w="3472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472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472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472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472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341BC8" w:rsidRDefault="00007D27" w:rsidP="00007D27">
      <w:pPr>
        <w:numPr>
          <w:ilvl w:val="0"/>
          <w:numId w:val="3"/>
        </w:numPr>
        <w:autoSpaceDE w:val="0"/>
        <w:autoSpaceDN w:val="0"/>
        <w:jc w:val="both"/>
        <w:rPr>
          <w:b/>
          <w:i/>
          <w:sz w:val="16"/>
          <w:szCs w:val="16"/>
        </w:rPr>
      </w:pPr>
      <w:r w:rsidRPr="00341BC8">
        <w:rPr>
          <w:b/>
          <w:i/>
          <w:sz w:val="16"/>
          <w:szCs w:val="16"/>
        </w:rPr>
        <w:t>Недвижимость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2693"/>
        <w:gridCol w:w="2694"/>
      </w:tblGrid>
      <w:tr w:rsidR="00007D27" w:rsidRPr="00341BC8" w:rsidTr="00D03ADC">
        <w:trPr>
          <w:tblHeader/>
        </w:trPr>
        <w:tc>
          <w:tcPr>
            <w:tcW w:w="2622" w:type="dxa"/>
          </w:tcPr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Объект недвижимости с </w:t>
            </w:r>
            <w:proofErr w:type="gramStart"/>
            <w:r w:rsidRPr="00341BC8">
              <w:rPr>
                <w:sz w:val="16"/>
                <w:szCs w:val="16"/>
              </w:rPr>
              <w:t>указанием</w:t>
            </w:r>
            <w:proofErr w:type="gramEnd"/>
            <w:r w:rsidRPr="00341BC8">
              <w:rPr>
                <w:sz w:val="16"/>
                <w:szCs w:val="16"/>
              </w:rPr>
              <w:t xml:space="preserve"> каким органом зарегистрировано право собственности</w:t>
            </w: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Точный адрес</w:t>
            </w: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Документ, подтверждающий право собственности</w:t>
            </w:r>
          </w:p>
        </w:tc>
        <w:tc>
          <w:tcPr>
            <w:tcW w:w="2694" w:type="dxa"/>
          </w:tcPr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Наличие других </w:t>
            </w:r>
          </w:p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proofErr w:type="gramStart"/>
            <w:r w:rsidRPr="00341BC8">
              <w:rPr>
                <w:sz w:val="16"/>
                <w:szCs w:val="16"/>
              </w:rPr>
              <w:t>собственников (указать</w:t>
            </w:r>
            <w:proofErr w:type="gramEnd"/>
          </w:p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 их</w:t>
            </w:r>
          </w:p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 число)</w:t>
            </w:r>
          </w:p>
        </w:tc>
      </w:tr>
      <w:tr w:rsidR="00007D27" w:rsidRPr="00341BC8" w:rsidTr="00D03ADC">
        <w:tc>
          <w:tcPr>
            <w:tcW w:w="2622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622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622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622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341BC8" w:rsidRDefault="00007D27" w:rsidP="00007D27">
      <w:pPr>
        <w:numPr>
          <w:ilvl w:val="0"/>
          <w:numId w:val="3"/>
        </w:numPr>
        <w:autoSpaceDE w:val="0"/>
        <w:autoSpaceDN w:val="0"/>
        <w:jc w:val="both"/>
        <w:rPr>
          <w:b/>
          <w:i/>
          <w:sz w:val="16"/>
          <w:szCs w:val="16"/>
        </w:rPr>
      </w:pPr>
      <w:r w:rsidRPr="00341BC8">
        <w:rPr>
          <w:b/>
          <w:i/>
          <w:sz w:val="16"/>
          <w:szCs w:val="16"/>
        </w:rPr>
        <w:t>Ценные бумаги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2693"/>
        <w:gridCol w:w="2694"/>
      </w:tblGrid>
      <w:tr w:rsidR="00007D27" w:rsidRPr="00341BC8" w:rsidTr="00D03ADC">
        <w:tc>
          <w:tcPr>
            <w:tcW w:w="2622" w:type="dxa"/>
          </w:tcPr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Наименование ценных  бумаг</w:t>
            </w: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Наименование эмитента и реквизиты эмиссии</w:t>
            </w: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Количество ценных  бумаг</w:t>
            </w:r>
          </w:p>
        </w:tc>
        <w:tc>
          <w:tcPr>
            <w:tcW w:w="2694" w:type="dxa"/>
          </w:tcPr>
          <w:p w:rsidR="00007D27" w:rsidRPr="00341BC8" w:rsidRDefault="00007D27" w:rsidP="00D03ADC">
            <w:pPr>
              <w:jc w:val="center"/>
              <w:rPr>
                <w:sz w:val="16"/>
                <w:szCs w:val="16"/>
                <w:lang w:val="en-US"/>
              </w:rPr>
            </w:pPr>
            <w:r w:rsidRPr="00341BC8">
              <w:rPr>
                <w:sz w:val="16"/>
                <w:szCs w:val="16"/>
              </w:rPr>
              <w:t xml:space="preserve">Общая номинальная </w:t>
            </w:r>
          </w:p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тоимость</w:t>
            </w:r>
          </w:p>
        </w:tc>
      </w:tr>
      <w:tr w:rsidR="00007D27" w:rsidRPr="00341BC8" w:rsidTr="00D03ADC">
        <w:tc>
          <w:tcPr>
            <w:tcW w:w="2622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622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622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341BC8" w:rsidRDefault="00007D27" w:rsidP="00007D27">
      <w:pPr>
        <w:jc w:val="both"/>
        <w:rPr>
          <w:sz w:val="16"/>
          <w:szCs w:val="16"/>
        </w:rPr>
      </w:pPr>
    </w:p>
    <w:p w:rsidR="00007D27" w:rsidRPr="00341BC8" w:rsidRDefault="00007D27" w:rsidP="00007D27">
      <w:pPr>
        <w:rPr>
          <w:b/>
          <w:sz w:val="16"/>
          <w:szCs w:val="16"/>
          <w:lang w:val="en-US"/>
        </w:rPr>
      </w:pPr>
      <w:r w:rsidRPr="00341BC8">
        <w:rPr>
          <w:b/>
          <w:i/>
          <w:sz w:val="16"/>
          <w:szCs w:val="16"/>
        </w:rPr>
        <w:t>4. Другое имущество</w:t>
      </w:r>
      <w:r w:rsidRPr="00341BC8">
        <w:rPr>
          <w:b/>
          <w:sz w:val="16"/>
          <w:szCs w:val="16"/>
        </w:rPr>
        <w:t xml:space="preserve">: </w:t>
      </w:r>
    </w:p>
    <w:p w:rsidR="00007D27" w:rsidRPr="00341BC8" w:rsidRDefault="00007D27" w:rsidP="00007D27">
      <w:pPr>
        <w:jc w:val="both"/>
        <w:rPr>
          <w:sz w:val="16"/>
          <w:szCs w:val="16"/>
        </w:rPr>
      </w:pPr>
      <w:r w:rsidRPr="00341BC8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D27" w:rsidRPr="00341BC8" w:rsidRDefault="00007D27" w:rsidP="00007D27">
      <w:pPr>
        <w:numPr>
          <w:ilvl w:val="1"/>
          <w:numId w:val="4"/>
        </w:numPr>
        <w:autoSpaceDE w:val="0"/>
        <w:autoSpaceDN w:val="0"/>
        <w:jc w:val="both"/>
        <w:rPr>
          <w:b/>
          <w:sz w:val="16"/>
          <w:szCs w:val="16"/>
        </w:rPr>
      </w:pPr>
      <w:r w:rsidRPr="00341BC8">
        <w:rPr>
          <w:b/>
          <w:sz w:val="16"/>
          <w:szCs w:val="16"/>
        </w:rPr>
        <w:t>Обязательства по полученным кредитам:</w:t>
      </w: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898"/>
        <w:gridCol w:w="3899"/>
      </w:tblGrid>
      <w:tr w:rsidR="00007D27" w:rsidRPr="00341BC8" w:rsidTr="00D03ADC">
        <w:tc>
          <w:tcPr>
            <w:tcW w:w="2905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Банк-кредитор </w:t>
            </w:r>
          </w:p>
        </w:tc>
        <w:tc>
          <w:tcPr>
            <w:tcW w:w="389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05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Дата получения кредита</w:t>
            </w:r>
          </w:p>
        </w:tc>
        <w:tc>
          <w:tcPr>
            <w:tcW w:w="389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05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умма кредита</w:t>
            </w:r>
          </w:p>
        </w:tc>
        <w:tc>
          <w:tcPr>
            <w:tcW w:w="389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05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рок погашения</w:t>
            </w:r>
          </w:p>
        </w:tc>
        <w:tc>
          <w:tcPr>
            <w:tcW w:w="389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05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Процентная ставка</w:t>
            </w:r>
          </w:p>
        </w:tc>
        <w:tc>
          <w:tcPr>
            <w:tcW w:w="389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05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Остаток задолженности по кредиту</w:t>
            </w:r>
          </w:p>
        </w:tc>
        <w:tc>
          <w:tcPr>
            <w:tcW w:w="389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05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В том числе просроченная </w:t>
            </w:r>
            <w:r w:rsidRPr="00341BC8">
              <w:rPr>
                <w:sz w:val="16"/>
                <w:szCs w:val="16"/>
              </w:rPr>
              <w:lastRenderedPageBreak/>
              <w:t>задолженность</w:t>
            </w:r>
          </w:p>
        </w:tc>
        <w:tc>
          <w:tcPr>
            <w:tcW w:w="389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2905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lastRenderedPageBreak/>
              <w:t xml:space="preserve">Предоставленное обеспечение </w:t>
            </w:r>
          </w:p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341BC8" w:rsidRDefault="00007D27" w:rsidP="00007D27">
      <w:pPr>
        <w:ind w:left="90"/>
        <w:jc w:val="both"/>
        <w:rPr>
          <w:b/>
          <w:sz w:val="16"/>
          <w:szCs w:val="16"/>
        </w:rPr>
      </w:pPr>
    </w:p>
    <w:p w:rsidR="00007D27" w:rsidRPr="00341BC8" w:rsidRDefault="00007D27" w:rsidP="00007D27">
      <w:pPr>
        <w:numPr>
          <w:ilvl w:val="1"/>
          <w:numId w:val="4"/>
        </w:numPr>
        <w:autoSpaceDE w:val="0"/>
        <w:autoSpaceDN w:val="0"/>
        <w:jc w:val="both"/>
        <w:rPr>
          <w:b/>
          <w:sz w:val="16"/>
          <w:szCs w:val="16"/>
        </w:rPr>
      </w:pPr>
      <w:r w:rsidRPr="00341BC8">
        <w:rPr>
          <w:b/>
          <w:sz w:val="16"/>
          <w:szCs w:val="16"/>
        </w:rPr>
        <w:t>Обязательства по предоставленным поручительствам:</w:t>
      </w: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827"/>
        <w:gridCol w:w="3828"/>
      </w:tblGrid>
      <w:tr w:rsidR="00007D27" w:rsidRPr="00341BC8" w:rsidTr="00D03ADC">
        <w:tc>
          <w:tcPr>
            <w:tcW w:w="3047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За кого дано поручительство</w:t>
            </w:r>
          </w:p>
        </w:tc>
        <w:tc>
          <w:tcPr>
            <w:tcW w:w="3827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047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Кому дано поручительство</w:t>
            </w:r>
          </w:p>
        </w:tc>
        <w:tc>
          <w:tcPr>
            <w:tcW w:w="3827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047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рок действия поручительства</w:t>
            </w:r>
          </w:p>
        </w:tc>
        <w:tc>
          <w:tcPr>
            <w:tcW w:w="3827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047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Остаток задолженности по основному обязательству, в обеспечение которого дано поручительство</w:t>
            </w:r>
          </w:p>
        </w:tc>
        <w:tc>
          <w:tcPr>
            <w:tcW w:w="3827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047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341BC8">
              <w:rPr>
                <w:sz w:val="16"/>
                <w:szCs w:val="16"/>
              </w:rPr>
              <w:t>просроченная</w:t>
            </w:r>
            <w:proofErr w:type="gramEnd"/>
            <w:r w:rsidRPr="00341BC8">
              <w:rPr>
                <w:sz w:val="16"/>
                <w:szCs w:val="16"/>
              </w:rPr>
              <w:t xml:space="preserve"> задолженности</w:t>
            </w:r>
          </w:p>
        </w:tc>
        <w:tc>
          <w:tcPr>
            <w:tcW w:w="3827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047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Были ли случаи исполнения обязательств по поручительству (указать сумму и дату)</w:t>
            </w:r>
          </w:p>
        </w:tc>
        <w:tc>
          <w:tcPr>
            <w:tcW w:w="3827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rPr>
          <w:trHeight w:val="374"/>
        </w:trPr>
        <w:tc>
          <w:tcPr>
            <w:tcW w:w="3047" w:type="dxa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Предоставленное обеспечение</w:t>
            </w:r>
          </w:p>
        </w:tc>
        <w:tc>
          <w:tcPr>
            <w:tcW w:w="3827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341BC8" w:rsidRDefault="00007D27" w:rsidP="00007D27">
      <w:pPr>
        <w:numPr>
          <w:ilvl w:val="1"/>
          <w:numId w:val="4"/>
        </w:numPr>
        <w:autoSpaceDE w:val="0"/>
        <w:autoSpaceDN w:val="0"/>
        <w:jc w:val="both"/>
        <w:rPr>
          <w:b/>
          <w:sz w:val="16"/>
          <w:szCs w:val="16"/>
        </w:rPr>
      </w:pPr>
      <w:r w:rsidRPr="00341BC8">
        <w:rPr>
          <w:b/>
          <w:sz w:val="16"/>
          <w:szCs w:val="16"/>
        </w:rPr>
        <w:t>Наличие кредитной истории:</w:t>
      </w: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816"/>
        <w:gridCol w:w="3816"/>
      </w:tblGrid>
      <w:tr w:rsidR="00007D27" w:rsidRPr="00341BC8" w:rsidTr="00D03ADC">
        <w:tc>
          <w:tcPr>
            <w:tcW w:w="3070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В каких банках кредитовались раньше</w:t>
            </w:r>
          </w:p>
        </w:tc>
        <w:tc>
          <w:tcPr>
            <w:tcW w:w="381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070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Дата получения кредита</w:t>
            </w:r>
          </w:p>
        </w:tc>
        <w:tc>
          <w:tcPr>
            <w:tcW w:w="381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070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умма кредита</w:t>
            </w:r>
          </w:p>
        </w:tc>
        <w:tc>
          <w:tcPr>
            <w:tcW w:w="381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070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рок погашения по договор</w:t>
            </w:r>
          </w:p>
        </w:tc>
        <w:tc>
          <w:tcPr>
            <w:tcW w:w="381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070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рок фактического погашения</w:t>
            </w:r>
          </w:p>
        </w:tc>
        <w:tc>
          <w:tcPr>
            <w:tcW w:w="381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341BC8" w:rsidTr="00D03ADC">
        <w:tc>
          <w:tcPr>
            <w:tcW w:w="3070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Возникала ли просроченная задолженность по кредиту и/или процентам (если да, то в течение какого времени была погашена)</w:t>
            </w:r>
          </w:p>
        </w:tc>
        <w:tc>
          <w:tcPr>
            <w:tcW w:w="381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341BC8" w:rsidRDefault="00007D27" w:rsidP="00007D27">
      <w:pPr>
        <w:jc w:val="both"/>
        <w:rPr>
          <w:sz w:val="16"/>
          <w:szCs w:val="16"/>
        </w:rPr>
      </w:pPr>
    </w:p>
    <w:p w:rsidR="00007D27" w:rsidRPr="00341BC8" w:rsidRDefault="00007D27" w:rsidP="00007D27">
      <w:pPr>
        <w:rPr>
          <w:sz w:val="16"/>
          <w:szCs w:val="16"/>
        </w:rPr>
      </w:pPr>
      <w:r w:rsidRPr="00341BC8">
        <w:rPr>
          <w:sz w:val="16"/>
          <w:szCs w:val="16"/>
        </w:rPr>
        <w:t xml:space="preserve">Предъявлены ли к Вам иски в порядке гражданского судопроизводства? Если да, то указать </w:t>
      </w:r>
      <w:proofErr w:type="gramStart"/>
      <w:r w:rsidRPr="00341BC8">
        <w:rPr>
          <w:sz w:val="16"/>
          <w:szCs w:val="16"/>
        </w:rPr>
        <w:t>какие</w:t>
      </w:r>
      <w:proofErr w:type="gramEnd"/>
      <w:r w:rsidRPr="00341BC8">
        <w:rPr>
          <w:sz w:val="16"/>
          <w:szCs w:val="16"/>
        </w:rPr>
        <w:t>? ____________________________________________________________</w:t>
      </w:r>
    </w:p>
    <w:p w:rsidR="00007D27" w:rsidRPr="00341BC8" w:rsidRDefault="00007D27" w:rsidP="00007D27">
      <w:pPr>
        <w:rPr>
          <w:sz w:val="16"/>
          <w:szCs w:val="16"/>
        </w:rPr>
      </w:pPr>
    </w:p>
    <w:p w:rsidR="00007D27" w:rsidRPr="00341BC8" w:rsidRDefault="00007D27" w:rsidP="00007D27">
      <w:pPr>
        <w:rPr>
          <w:sz w:val="16"/>
          <w:szCs w:val="16"/>
        </w:rPr>
      </w:pPr>
      <w:r w:rsidRPr="00341BC8">
        <w:rPr>
          <w:sz w:val="16"/>
          <w:szCs w:val="16"/>
        </w:rPr>
        <w:t>Предпринимаете ли Вы  действия по получению кредитов в других  банках (кредитных учреждениях)?  ________________________________________________________</w:t>
      </w:r>
    </w:p>
    <w:p w:rsidR="00007D27" w:rsidRPr="00341BC8" w:rsidRDefault="00007D27" w:rsidP="00007D27">
      <w:pPr>
        <w:jc w:val="both"/>
        <w:rPr>
          <w:sz w:val="16"/>
          <w:szCs w:val="16"/>
        </w:rPr>
      </w:pPr>
    </w:p>
    <w:p w:rsidR="00007D27" w:rsidRPr="00341BC8" w:rsidRDefault="00007D27" w:rsidP="00007D27">
      <w:pPr>
        <w:rPr>
          <w:sz w:val="16"/>
          <w:szCs w:val="16"/>
        </w:rPr>
      </w:pPr>
      <w:r w:rsidRPr="00341BC8">
        <w:rPr>
          <w:sz w:val="16"/>
          <w:szCs w:val="16"/>
        </w:rPr>
        <w:t>Почему обратились в наш банк _________________________________________________________________________</w:t>
      </w:r>
    </w:p>
    <w:p w:rsidR="00007D27" w:rsidRPr="00341BC8" w:rsidRDefault="00007D27" w:rsidP="00007D27">
      <w:pPr>
        <w:jc w:val="both"/>
        <w:rPr>
          <w:sz w:val="16"/>
          <w:szCs w:val="16"/>
        </w:rPr>
      </w:pPr>
      <w:r w:rsidRPr="00341BC8">
        <w:rPr>
          <w:sz w:val="16"/>
          <w:szCs w:val="16"/>
        </w:rPr>
        <w:t xml:space="preserve">             наличие </w:t>
      </w:r>
      <w:proofErr w:type="spellStart"/>
      <w:proofErr w:type="gramStart"/>
      <w:r w:rsidRPr="00341BC8">
        <w:rPr>
          <w:sz w:val="16"/>
          <w:szCs w:val="16"/>
        </w:rPr>
        <w:t>р</w:t>
      </w:r>
      <w:proofErr w:type="spellEnd"/>
      <w:proofErr w:type="gramEnd"/>
      <w:r w:rsidRPr="00341BC8">
        <w:rPr>
          <w:sz w:val="16"/>
          <w:szCs w:val="16"/>
        </w:rPr>
        <w:t>/ счета в нашем банке , устойчивое финансовое  положение банка , личные контакты с  работниками банка</w:t>
      </w:r>
    </w:p>
    <w:p w:rsidR="00007D27" w:rsidRPr="00341BC8" w:rsidRDefault="00007D27" w:rsidP="00007D27">
      <w:pPr>
        <w:jc w:val="both"/>
        <w:rPr>
          <w:sz w:val="16"/>
          <w:szCs w:val="16"/>
        </w:rPr>
      </w:pPr>
    </w:p>
    <w:p w:rsidR="00007D27" w:rsidRPr="00341BC8" w:rsidRDefault="00007D27" w:rsidP="00007D27">
      <w:pPr>
        <w:jc w:val="both"/>
        <w:rPr>
          <w:sz w:val="16"/>
          <w:szCs w:val="16"/>
        </w:rPr>
      </w:pPr>
      <w:r w:rsidRPr="00341BC8">
        <w:rPr>
          <w:sz w:val="16"/>
          <w:szCs w:val="16"/>
        </w:rPr>
        <w:t>Являетесь ли Вы участником какого-либо гражданского судебного разбирательства (если «да», то указать в каких и каком качестве)?________________________________________________________________________________________________</w:t>
      </w:r>
    </w:p>
    <w:p w:rsidR="00007D27" w:rsidRPr="00341BC8" w:rsidRDefault="00007D27" w:rsidP="00007D27">
      <w:pPr>
        <w:jc w:val="both"/>
        <w:rPr>
          <w:sz w:val="16"/>
          <w:szCs w:val="16"/>
        </w:rPr>
      </w:pPr>
    </w:p>
    <w:p w:rsidR="00007D27" w:rsidRPr="00341BC8" w:rsidRDefault="00007D27" w:rsidP="00007D27">
      <w:pPr>
        <w:pStyle w:val="3"/>
      </w:pPr>
      <w:r w:rsidRPr="00341BC8">
        <w:t xml:space="preserve">В отношении проверки вышеизложенных сведений не возражаю. Заявитель должен учитывать, что вся информация, присутствующая в настоящей заявке  или доведенная до кредитного специалиста верна и правдива. Любые ошибки, а также оговорки и умалчивания, со стороны клиента могут привести к задержке в принятии решения или отказу в выдаче кредита и ошибкам при оформлении последующих документов, в частности договоров залога. Заявитель также должен знать, что любая информация и документы, непосредственно или опосредованно связанные с данной заявкой, могут значительно ускорить процесс принятия решения о выдаче кредита. </w:t>
      </w:r>
    </w:p>
    <w:p w:rsidR="00007D27" w:rsidRPr="00341BC8" w:rsidRDefault="00007D27" w:rsidP="00007D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8" w:color="auto"/>
        </w:pBdr>
        <w:jc w:val="both"/>
        <w:rPr>
          <w:b/>
          <w:i/>
          <w:sz w:val="16"/>
          <w:szCs w:val="16"/>
          <w:u w:val="single"/>
        </w:rPr>
      </w:pPr>
      <w:r w:rsidRPr="00341BC8">
        <w:rPr>
          <w:b/>
          <w:i/>
          <w:sz w:val="16"/>
          <w:szCs w:val="16"/>
          <w:u w:val="single"/>
        </w:rPr>
        <w:t>Банк вправе отказать в получении кредита без объяснения причин.</w:t>
      </w:r>
    </w:p>
    <w:p w:rsidR="00007D27" w:rsidRPr="00341BC8" w:rsidRDefault="00007D27" w:rsidP="00007D27">
      <w:pPr>
        <w:jc w:val="both"/>
        <w:rPr>
          <w:sz w:val="18"/>
          <w:szCs w:val="18"/>
        </w:rPr>
      </w:pPr>
    </w:p>
    <w:p w:rsidR="00007D27" w:rsidRPr="00341BC8" w:rsidRDefault="00007D27" w:rsidP="00007D27">
      <w:pPr>
        <w:jc w:val="both"/>
        <w:rPr>
          <w:b/>
          <w:sz w:val="14"/>
        </w:rPr>
      </w:pPr>
      <w:r w:rsidRPr="00341BC8">
        <w:rPr>
          <w:i/>
          <w:sz w:val="14"/>
        </w:rPr>
        <w:t>Настоящим я разрешаю ООО КБ «Алтайкапиталбанк»  получение кредитного отчета, сформированного  на основании моей кредитной истории, в любом бюро кредитных историй. Согласие действует в течение всего срока действия кредитного договора.</w:t>
      </w:r>
    </w:p>
    <w:p w:rsidR="00007D27" w:rsidRPr="00341BC8" w:rsidRDefault="00007D27" w:rsidP="00007D27">
      <w:pPr>
        <w:jc w:val="both"/>
        <w:rPr>
          <w:sz w:val="18"/>
          <w:szCs w:val="18"/>
        </w:rPr>
      </w:pPr>
    </w:p>
    <w:p w:rsidR="00007D27" w:rsidRPr="00341BC8" w:rsidRDefault="00007D27" w:rsidP="00007D27">
      <w:pPr>
        <w:jc w:val="both"/>
      </w:pPr>
    </w:p>
    <w:p w:rsidR="00007D27" w:rsidRPr="00341BC8" w:rsidRDefault="00007D27" w:rsidP="00007D27">
      <w:pPr>
        <w:jc w:val="both"/>
      </w:pPr>
      <w:r w:rsidRPr="00341BC8">
        <w:t xml:space="preserve">Должность__________________________ ФИО_____________________     Подпись ___________________________________                                                                        </w:t>
      </w:r>
    </w:p>
    <w:p w:rsidR="00007D27" w:rsidRPr="00341BC8" w:rsidRDefault="00007D27" w:rsidP="00007D27">
      <w:pPr>
        <w:jc w:val="both"/>
      </w:pPr>
      <w:r w:rsidRPr="00341BC8">
        <w:t xml:space="preserve">                                                                                                                                                </w:t>
      </w:r>
      <w:r w:rsidRPr="00341BC8">
        <w:tab/>
      </w:r>
      <w:r w:rsidRPr="00341BC8">
        <w:tab/>
      </w:r>
      <w:r w:rsidRPr="00341BC8">
        <w:tab/>
      </w:r>
    </w:p>
    <w:p w:rsidR="00007D27" w:rsidRPr="00341BC8" w:rsidRDefault="00007D27" w:rsidP="00007D27">
      <w:pPr>
        <w:jc w:val="both"/>
      </w:pPr>
      <w:r w:rsidRPr="00341BC8">
        <w:t xml:space="preserve">                 </w:t>
      </w:r>
    </w:p>
    <w:p w:rsidR="00007D27" w:rsidRPr="00341BC8" w:rsidRDefault="00007D27" w:rsidP="00007D27">
      <w:pPr>
        <w:jc w:val="both"/>
      </w:pPr>
      <w:r w:rsidRPr="00341BC8">
        <w:t xml:space="preserve">                                          М.П.</w:t>
      </w:r>
    </w:p>
    <w:p w:rsidR="00007D27" w:rsidRPr="00341BC8" w:rsidRDefault="00007D27" w:rsidP="00007D27">
      <w:pPr>
        <w:jc w:val="both"/>
      </w:pPr>
    </w:p>
    <w:tbl>
      <w:tblPr>
        <w:tblW w:w="0" w:type="auto"/>
        <w:tblLayout w:type="fixed"/>
        <w:tblLook w:val="01E0"/>
      </w:tblPr>
      <w:tblGrid>
        <w:gridCol w:w="6777"/>
        <w:gridCol w:w="3643"/>
      </w:tblGrid>
      <w:tr w:rsidR="00007D27" w:rsidRPr="00341BC8" w:rsidTr="00D03ADC">
        <w:tc>
          <w:tcPr>
            <w:tcW w:w="6777" w:type="dxa"/>
          </w:tcPr>
          <w:p w:rsidR="00007D27" w:rsidRPr="00341BC8" w:rsidRDefault="00007D27" w:rsidP="00D03ADC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Дата приема заявки кредитным работником    “___”________________20</w:t>
            </w:r>
            <w:r w:rsidR="00341BC8">
              <w:rPr>
                <w:sz w:val="16"/>
                <w:szCs w:val="16"/>
              </w:rPr>
              <w:t xml:space="preserve">  </w:t>
            </w:r>
            <w:proofErr w:type="spellStart"/>
            <w:r w:rsidRPr="00341BC8">
              <w:rPr>
                <w:sz w:val="16"/>
                <w:szCs w:val="16"/>
              </w:rPr>
              <w:t>__г</w:t>
            </w:r>
            <w:proofErr w:type="spellEnd"/>
            <w:r w:rsidRPr="00341BC8">
              <w:rPr>
                <w:sz w:val="16"/>
                <w:szCs w:val="16"/>
              </w:rPr>
              <w:t xml:space="preserve">.   </w:t>
            </w:r>
          </w:p>
          <w:p w:rsidR="00007D27" w:rsidRPr="00341BC8" w:rsidRDefault="00007D27" w:rsidP="00D03ADC">
            <w:pPr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(Сотрудник Банка, заполнивший заявление-анкету)                              </w:t>
            </w:r>
          </w:p>
          <w:p w:rsidR="00007D27" w:rsidRPr="00341BC8" w:rsidRDefault="00007D27" w:rsidP="00D03ADC">
            <w:pPr>
              <w:rPr>
                <w:sz w:val="16"/>
                <w:szCs w:val="16"/>
              </w:rPr>
            </w:pPr>
          </w:p>
        </w:tc>
        <w:tc>
          <w:tcPr>
            <w:tcW w:w="3643" w:type="dxa"/>
            <w:shd w:val="clear" w:color="auto" w:fill="auto"/>
          </w:tcPr>
          <w:p w:rsidR="00007D27" w:rsidRPr="00341BC8" w:rsidRDefault="00007D27" w:rsidP="00D03ADC">
            <w:pPr>
              <w:pBdr>
                <w:bottom w:val="single" w:sz="12" w:space="1" w:color="auto"/>
              </w:pBdr>
              <w:jc w:val="both"/>
              <w:rPr>
                <w:sz w:val="16"/>
                <w:szCs w:val="16"/>
              </w:rPr>
            </w:pPr>
          </w:p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(ФИО, должность, подпись)</w:t>
            </w:r>
          </w:p>
        </w:tc>
      </w:tr>
      <w:tr w:rsidR="00007D27" w:rsidRPr="00341BC8" w:rsidTr="00D03ADC">
        <w:tc>
          <w:tcPr>
            <w:tcW w:w="6777" w:type="dxa"/>
          </w:tcPr>
          <w:p w:rsidR="00007D27" w:rsidRPr="00341BC8" w:rsidRDefault="00007D27" w:rsidP="00341BC8">
            <w:pPr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 xml:space="preserve">  Дата приема заявки работником СЭБ   “___”________________20</w:t>
            </w:r>
            <w:r w:rsidR="00341BC8">
              <w:rPr>
                <w:sz w:val="16"/>
                <w:szCs w:val="16"/>
              </w:rPr>
              <w:t xml:space="preserve">   </w:t>
            </w:r>
            <w:proofErr w:type="spellStart"/>
            <w:r w:rsidRPr="00341BC8">
              <w:rPr>
                <w:sz w:val="16"/>
                <w:szCs w:val="16"/>
              </w:rPr>
              <w:t>__г</w:t>
            </w:r>
            <w:proofErr w:type="spellEnd"/>
            <w:r w:rsidRPr="00341BC8">
              <w:rPr>
                <w:sz w:val="16"/>
                <w:szCs w:val="16"/>
              </w:rPr>
              <w:t xml:space="preserve">.   </w:t>
            </w:r>
          </w:p>
        </w:tc>
        <w:tc>
          <w:tcPr>
            <w:tcW w:w="3643" w:type="dxa"/>
          </w:tcPr>
          <w:p w:rsidR="00007D27" w:rsidRPr="00341BC8" w:rsidRDefault="00007D27" w:rsidP="00D03ADC">
            <w:pPr>
              <w:pBdr>
                <w:bottom w:val="single" w:sz="12" w:space="1" w:color="auto"/>
              </w:pBdr>
              <w:jc w:val="both"/>
              <w:rPr>
                <w:sz w:val="16"/>
                <w:szCs w:val="16"/>
              </w:rPr>
            </w:pPr>
          </w:p>
          <w:p w:rsidR="00007D27" w:rsidRPr="00341BC8" w:rsidRDefault="00007D27" w:rsidP="00D03ADC">
            <w:pPr>
              <w:jc w:val="center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( подпись)</w:t>
            </w:r>
          </w:p>
        </w:tc>
      </w:tr>
    </w:tbl>
    <w:p w:rsidR="00007D27" w:rsidRPr="00341BC8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  <w:r w:rsidRPr="00341BC8">
        <w:rPr>
          <w:rFonts w:ascii="Times New Roman" w:hAnsi="Times New Roman"/>
          <w:b/>
          <w:sz w:val="16"/>
          <w:szCs w:val="16"/>
        </w:rPr>
        <w:t xml:space="preserve">4.Отметка о наличии банковского счета Клиента: </w:t>
      </w:r>
    </w:p>
    <w:p w:rsidR="00007D27" w:rsidRPr="00341BC8" w:rsidRDefault="00007D27" w:rsidP="00007D27">
      <w:pPr>
        <w:pStyle w:val="a5"/>
        <w:jc w:val="both"/>
        <w:rPr>
          <w:rFonts w:ascii="Times New Roman" w:hAnsi="Times New Roman"/>
          <w:i/>
          <w:sz w:val="16"/>
          <w:szCs w:val="16"/>
        </w:rPr>
      </w:pPr>
      <w:r w:rsidRPr="00341BC8">
        <w:rPr>
          <w:rFonts w:ascii="Times New Roman" w:hAnsi="Times New Roman"/>
          <w:b/>
          <w:sz w:val="16"/>
          <w:szCs w:val="16"/>
        </w:rPr>
        <w:t>⁭имеется счет №___________________________________, открыт: «______» ________20___, дата  следующего обновления сведени</w:t>
      </w:r>
      <w:proofErr w:type="gramStart"/>
      <w:r w:rsidRPr="00341BC8">
        <w:rPr>
          <w:rFonts w:ascii="Times New Roman" w:hAnsi="Times New Roman"/>
          <w:b/>
          <w:sz w:val="16"/>
          <w:szCs w:val="16"/>
        </w:rPr>
        <w:t>й(</w:t>
      </w:r>
      <w:proofErr w:type="gramEnd"/>
      <w:r w:rsidRPr="00341BC8">
        <w:rPr>
          <w:rFonts w:ascii="Times New Roman" w:hAnsi="Times New Roman"/>
          <w:b/>
          <w:sz w:val="16"/>
          <w:szCs w:val="16"/>
        </w:rPr>
        <w:t xml:space="preserve">идентификации): «______» ________20___ ,  оценка уровня риска: установлен  низкий уровень риска, </w:t>
      </w:r>
      <w:r w:rsidR="001967B7" w:rsidRPr="00341BC8">
        <w:rPr>
          <w:rFonts w:ascii="Times New Roman" w:hAnsi="Times New Roman"/>
          <w:b/>
          <w:sz w:val="16"/>
          <w:szCs w:val="16"/>
        </w:rPr>
        <w:t xml:space="preserve">средний уровень риска, </w:t>
      </w:r>
      <w:r w:rsidRPr="00341BC8">
        <w:rPr>
          <w:rFonts w:ascii="Times New Roman" w:hAnsi="Times New Roman"/>
          <w:b/>
          <w:sz w:val="16"/>
          <w:szCs w:val="16"/>
        </w:rPr>
        <w:t xml:space="preserve">высокий уровень риска . </w:t>
      </w:r>
      <w:r w:rsidRPr="00341BC8">
        <w:rPr>
          <w:rFonts w:ascii="Times New Roman" w:hAnsi="Times New Roman"/>
          <w:i/>
          <w:sz w:val="16"/>
          <w:szCs w:val="16"/>
        </w:rPr>
        <w:t>(нужное подчеркнуть)</w:t>
      </w:r>
    </w:p>
    <w:p w:rsidR="00007D27" w:rsidRPr="00341BC8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007D27" w:rsidRPr="00341BC8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  <w:r w:rsidRPr="00341BC8">
        <w:rPr>
          <w:rFonts w:ascii="Times New Roman" w:hAnsi="Times New Roman"/>
          <w:b/>
          <w:sz w:val="16"/>
          <w:szCs w:val="16"/>
        </w:rPr>
        <w:t>⁭ отсутствует (в этом случае заполняется часть 5.)</w:t>
      </w:r>
    </w:p>
    <w:p w:rsidR="00007D27" w:rsidRPr="00341BC8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007D27" w:rsidRPr="00341BC8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007D27" w:rsidRPr="00341BC8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007D27" w:rsidRPr="00341BC8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007D27" w:rsidRPr="00341BC8" w:rsidRDefault="00C109E5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  <w:r w:rsidRPr="00341BC8">
        <w:rPr>
          <w:rFonts w:ascii="Times New Roman" w:hAnsi="Times New Roman"/>
          <w:b/>
          <w:sz w:val="16"/>
          <w:szCs w:val="16"/>
        </w:rPr>
        <w:t>***</w:t>
      </w:r>
      <w:r w:rsidR="00007D27" w:rsidRPr="00341BC8">
        <w:rPr>
          <w:rFonts w:ascii="Times New Roman" w:hAnsi="Times New Roman"/>
          <w:b/>
          <w:sz w:val="16"/>
          <w:szCs w:val="16"/>
        </w:rPr>
        <w:t>Часть 5:  Заполняется Банком, если клиент не имеет банковского счета в Банке:</w:t>
      </w:r>
    </w:p>
    <w:p w:rsidR="00007D27" w:rsidRPr="00341BC8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4"/>
        <w:gridCol w:w="1120"/>
        <w:gridCol w:w="838"/>
        <w:gridCol w:w="579"/>
        <w:gridCol w:w="1134"/>
        <w:gridCol w:w="74"/>
        <w:gridCol w:w="919"/>
        <w:gridCol w:w="141"/>
        <w:gridCol w:w="1276"/>
        <w:gridCol w:w="223"/>
        <w:gridCol w:w="769"/>
        <w:gridCol w:w="1134"/>
        <w:gridCol w:w="993"/>
      </w:tblGrid>
      <w:tr w:rsidR="00007D27" w:rsidRPr="00341BC8" w:rsidTr="0050067D">
        <w:tc>
          <w:tcPr>
            <w:tcW w:w="3532" w:type="dxa"/>
            <w:gridSpan w:val="3"/>
          </w:tcPr>
          <w:p w:rsidR="00007D27" w:rsidRPr="00341BC8" w:rsidRDefault="00007D27" w:rsidP="0066402C">
            <w:pPr>
              <w:adjustRightInd w:val="0"/>
              <w:spacing w:line="216" w:lineRule="auto"/>
              <w:ind w:right="-55"/>
              <w:jc w:val="both"/>
              <w:rPr>
                <w:sz w:val="16"/>
                <w:szCs w:val="16"/>
              </w:rPr>
            </w:pPr>
            <w:r w:rsidRPr="00341BC8">
              <w:rPr>
                <w:sz w:val="16"/>
                <w:szCs w:val="16"/>
              </w:rPr>
              <w:t>Сведения об органах юр</w:t>
            </w:r>
            <w:proofErr w:type="gramStart"/>
            <w:r w:rsidRPr="00341BC8">
              <w:rPr>
                <w:sz w:val="16"/>
                <w:szCs w:val="16"/>
              </w:rPr>
              <w:t>.л</w:t>
            </w:r>
            <w:proofErr w:type="gramEnd"/>
            <w:r w:rsidRPr="00341BC8">
              <w:rPr>
                <w:sz w:val="16"/>
                <w:szCs w:val="16"/>
              </w:rPr>
              <w:t xml:space="preserve">ица (структура и </w:t>
            </w:r>
            <w:r w:rsidRPr="00341BC8">
              <w:rPr>
                <w:sz w:val="16"/>
                <w:szCs w:val="16"/>
              </w:rPr>
              <w:lastRenderedPageBreak/>
              <w:t xml:space="preserve">персональный состав органов управления) за исключением сведений о персональном составе акционеров (участников) юридического лица, владеющих менее чем </w:t>
            </w:r>
            <w:r w:rsidR="0066402C" w:rsidRPr="00341BC8">
              <w:rPr>
                <w:sz w:val="16"/>
                <w:szCs w:val="16"/>
              </w:rPr>
              <w:t>пятью</w:t>
            </w:r>
            <w:r w:rsidRPr="00341BC8">
              <w:rPr>
                <w:sz w:val="16"/>
                <w:szCs w:val="16"/>
              </w:rPr>
              <w:t xml:space="preserve"> процент</w:t>
            </w:r>
            <w:r w:rsidR="0066402C" w:rsidRPr="00341BC8">
              <w:rPr>
                <w:sz w:val="16"/>
                <w:szCs w:val="16"/>
              </w:rPr>
              <w:t>ами</w:t>
            </w:r>
            <w:r w:rsidRPr="00341BC8">
              <w:rPr>
                <w:sz w:val="16"/>
                <w:szCs w:val="16"/>
              </w:rPr>
              <w:t xml:space="preserve"> акции (долей) юридического лица).</w:t>
            </w:r>
          </w:p>
        </w:tc>
        <w:tc>
          <w:tcPr>
            <w:tcW w:w="7242" w:type="dxa"/>
            <w:gridSpan w:val="10"/>
          </w:tcPr>
          <w:p w:rsidR="00007D27" w:rsidRPr="00341BC8" w:rsidRDefault="00007D27" w:rsidP="00D03AD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07D27" w:rsidRPr="00341BC8" w:rsidTr="0050067D">
        <w:tc>
          <w:tcPr>
            <w:tcW w:w="1574" w:type="dxa"/>
            <w:shd w:val="clear" w:color="auto" w:fill="auto"/>
          </w:tcPr>
          <w:p w:rsidR="00007D27" w:rsidRPr="00341BC8" w:rsidRDefault="00007D27" w:rsidP="00D03ADC">
            <w:pPr>
              <w:adjustRightInd w:val="0"/>
              <w:spacing w:line="216" w:lineRule="auto"/>
              <w:ind w:right="-55"/>
              <w:jc w:val="both"/>
              <w:rPr>
                <w:sz w:val="16"/>
                <w:szCs w:val="16"/>
              </w:rPr>
            </w:pPr>
            <w:r w:rsidRPr="00341BC8">
              <w:rPr>
                <w:b/>
                <w:sz w:val="15"/>
                <w:szCs w:val="15"/>
              </w:rPr>
              <w:lastRenderedPageBreak/>
              <w:t>*</w:t>
            </w:r>
            <w:proofErr w:type="spellStart"/>
            <w:r w:rsidRPr="00341BC8">
              <w:rPr>
                <w:b/>
                <w:sz w:val="15"/>
                <w:szCs w:val="15"/>
              </w:rPr>
              <w:t>Бенефициарны</w:t>
            </w:r>
            <w:proofErr w:type="gramStart"/>
            <w:r w:rsidRPr="00341BC8">
              <w:rPr>
                <w:b/>
                <w:sz w:val="15"/>
                <w:szCs w:val="15"/>
              </w:rPr>
              <w:t>й</w:t>
            </w:r>
            <w:proofErr w:type="spellEnd"/>
            <w:r w:rsidRPr="00341BC8">
              <w:rPr>
                <w:b/>
                <w:sz w:val="15"/>
                <w:szCs w:val="15"/>
              </w:rPr>
              <w:t>(</w:t>
            </w:r>
            <w:proofErr w:type="gramEnd"/>
            <w:r w:rsidRPr="00341BC8">
              <w:rPr>
                <w:b/>
                <w:sz w:val="15"/>
                <w:szCs w:val="15"/>
              </w:rPr>
              <w:t>-е)  владелец(-</w:t>
            </w:r>
            <w:proofErr w:type="spellStart"/>
            <w:r w:rsidRPr="00341BC8">
              <w:rPr>
                <w:b/>
                <w:sz w:val="15"/>
                <w:szCs w:val="15"/>
              </w:rPr>
              <w:t>ьцы</w:t>
            </w:r>
            <w:proofErr w:type="spellEnd"/>
            <w:r w:rsidRPr="00341BC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200" w:type="dxa"/>
            <w:gridSpan w:val="12"/>
            <w:shd w:val="clear" w:color="auto" w:fill="auto"/>
          </w:tcPr>
          <w:p w:rsidR="00007D27" w:rsidRPr="00341BC8" w:rsidRDefault="00007D27" w:rsidP="00D03ADC">
            <w:pPr>
              <w:widowControl w:val="0"/>
              <w:tabs>
                <w:tab w:val="left" w:pos="300"/>
              </w:tabs>
              <w:adjustRightInd w:val="0"/>
              <w:ind w:right="-70"/>
              <w:rPr>
                <w:sz w:val="14"/>
                <w:szCs w:val="14"/>
              </w:rPr>
            </w:pPr>
            <w:r w:rsidRPr="00341BC8">
              <w:rPr>
                <w:sz w:val="14"/>
                <w:szCs w:val="14"/>
              </w:rPr>
              <w:t xml:space="preserve">1- По результатам принятых мер в соответствии с п. 7.14. Программы идентификации □ по сведениям  клиента и/или  □ по сведениям банка принято решение признать </w:t>
            </w:r>
            <w:proofErr w:type="spellStart"/>
            <w:r w:rsidRPr="00341BC8">
              <w:rPr>
                <w:sz w:val="14"/>
                <w:szCs w:val="14"/>
              </w:rPr>
              <w:t>бенефициарным</w:t>
            </w:r>
            <w:proofErr w:type="spellEnd"/>
            <w:r w:rsidRPr="00341BC8">
              <w:rPr>
                <w:sz w:val="14"/>
                <w:szCs w:val="14"/>
              </w:rPr>
              <w:t xml:space="preserve"> владельцем:  ______________________________________________________________________________________</w:t>
            </w:r>
          </w:p>
          <w:p w:rsidR="00007D27" w:rsidRPr="00341BC8" w:rsidRDefault="00007D27" w:rsidP="00D03ADC">
            <w:pPr>
              <w:widowControl w:val="0"/>
              <w:tabs>
                <w:tab w:val="left" w:pos="300"/>
              </w:tabs>
              <w:adjustRightInd w:val="0"/>
              <w:ind w:right="-70"/>
              <w:rPr>
                <w:sz w:val="12"/>
                <w:szCs w:val="12"/>
              </w:rPr>
            </w:pPr>
            <w:r w:rsidRPr="00341BC8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( ФИО полностью)</w:t>
            </w:r>
          </w:p>
          <w:p w:rsidR="00007D27" w:rsidRPr="00341BC8" w:rsidRDefault="00007D27" w:rsidP="00D03ADC">
            <w:pPr>
              <w:widowControl w:val="0"/>
              <w:tabs>
                <w:tab w:val="left" w:pos="300"/>
              </w:tabs>
              <w:adjustRightInd w:val="0"/>
              <w:ind w:right="-70"/>
              <w:rPr>
                <w:b/>
                <w:i/>
                <w:sz w:val="14"/>
                <w:szCs w:val="14"/>
              </w:rPr>
            </w:pPr>
            <w:r w:rsidRPr="00341BC8">
              <w:rPr>
                <w:b/>
                <w:i/>
                <w:sz w:val="14"/>
                <w:szCs w:val="14"/>
              </w:rPr>
              <w:t xml:space="preserve">Обоснование (выбрать  нужное):   </w:t>
            </w:r>
          </w:p>
          <w:p w:rsidR="00007D27" w:rsidRPr="00341BC8" w:rsidRDefault="00007D27" w:rsidP="00D03ADC">
            <w:pPr>
              <w:widowControl w:val="0"/>
              <w:tabs>
                <w:tab w:val="left" w:pos="300"/>
              </w:tabs>
              <w:adjustRightInd w:val="0"/>
              <w:ind w:right="-70"/>
              <w:rPr>
                <w:sz w:val="14"/>
                <w:szCs w:val="14"/>
              </w:rPr>
            </w:pPr>
            <w:r w:rsidRPr="00341BC8">
              <w:rPr>
                <w:sz w:val="14"/>
                <w:szCs w:val="14"/>
              </w:rPr>
              <w:t>⁭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% в капитале) клиентом: ___ указать % к УК;</w:t>
            </w:r>
          </w:p>
          <w:p w:rsidR="00007D27" w:rsidRPr="00341BC8" w:rsidRDefault="00007D27" w:rsidP="00D03ADC">
            <w:pPr>
              <w:tabs>
                <w:tab w:val="left" w:pos="300"/>
              </w:tabs>
              <w:ind w:right="-70"/>
              <w:rPr>
                <w:strike/>
                <w:sz w:val="14"/>
                <w:szCs w:val="14"/>
              </w:rPr>
            </w:pPr>
            <w:proofErr w:type="gramStart"/>
            <w:r w:rsidRPr="00341BC8">
              <w:rPr>
                <w:sz w:val="14"/>
                <w:szCs w:val="14"/>
              </w:rPr>
              <w:t>⁭</w:t>
            </w:r>
            <w:r w:rsidRPr="00341BC8">
              <w:t xml:space="preserve"> </w:t>
            </w:r>
            <w:r w:rsidRPr="00341BC8">
              <w:rPr>
                <w:sz w:val="14"/>
                <w:szCs w:val="14"/>
              </w:rPr>
              <w:t xml:space="preserve">имеет возможность контролировать действия клиента с учетом, в частности, наличия права (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кредитов, гарантий и так далее), а также финансовых операций; </w:t>
            </w:r>
            <w:r w:rsidRPr="00341BC8">
              <w:t xml:space="preserve"> </w:t>
            </w:r>
            <w:proofErr w:type="gramEnd"/>
          </w:p>
          <w:p w:rsidR="00007D27" w:rsidRPr="00341BC8" w:rsidRDefault="00007D27" w:rsidP="00D03ADC">
            <w:pPr>
              <w:pStyle w:val="ConsNormal"/>
              <w:tabs>
                <w:tab w:val="left" w:pos="300"/>
              </w:tabs>
              <w:ind w:right="-70" w:firstLine="0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341BC8">
              <w:rPr>
                <w:rFonts w:ascii="Times New Roman" w:hAnsi="Times New Roman"/>
                <w:sz w:val="14"/>
                <w:szCs w:val="14"/>
              </w:rPr>
              <w:t xml:space="preserve">⁭ </w:t>
            </w:r>
            <w:proofErr w:type="spellStart"/>
            <w:r w:rsidRPr="00341BC8">
              <w:rPr>
                <w:rFonts w:ascii="Times New Roman" w:hAnsi="Times New Roman"/>
                <w:sz w:val="14"/>
                <w:szCs w:val="14"/>
              </w:rPr>
              <w:t>Бенефициарным</w:t>
            </w:r>
            <w:proofErr w:type="spellEnd"/>
            <w:r w:rsidRPr="00341BC8">
              <w:rPr>
                <w:rFonts w:ascii="Times New Roman" w:hAnsi="Times New Roman"/>
                <w:sz w:val="14"/>
                <w:szCs w:val="14"/>
              </w:rPr>
              <w:t xml:space="preserve"> владельцем признан единоличный исполнительный орган клиента по причине невозможности выявления  </w:t>
            </w:r>
            <w:proofErr w:type="spellStart"/>
            <w:r w:rsidRPr="00341BC8">
              <w:rPr>
                <w:rFonts w:ascii="Times New Roman" w:hAnsi="Times New Roman"/>
                <w:sz w:val="14"/>
                <w:szCs w:val="14"/>
              </w:rPr>
              <w:t>бенефициарного</w:t>
            </w:r>
            <w:proofErr w:type="spellEnd"/>
            <w:r w:rsidRPr="00341BC8">
              <w:rPr>
                <w:rFonts w:ascii="Times New Roman" w:hAnsi="Times New Roman"/>
                <w:sz w:val="14"/>
                <w:szCs w:val="14"/>
              </w:rPr>
              <w:t xml:space="preserve"> владельца. Обстоятельства изложены в прилагаемом Решении.</w:t>
            </w:r>
          </w:p>
          <w:p w:rsidR="00007D27" w:rsidRPr="00341BC8" w:rsidRDefault="00007D27" w:rsidP="00D03ADC">
            <w:pPr>
              <w:pStyle w:val="a5"/>
              <w:ind w:right="-70"/>
              <w:rPr>
                <w:sz w:val="14"/>
                <w:szCs w:val="14"/>
              </w:rPr>
            </w:pPr>
            <w:r w:rsidRPr="00341BC8">
              <w:rPr>
                <w:rFonts w:ascii="Times New Roman" w:hAnsi="Times New Roman" w:cs="Times New Roman"/>
                <w:sz w:val="14"/>
                <w:szCs w:val="14"/>
              </w:rPr>
              <w:t>2-</w:t>
            </w:r>
            <w:r w:rsidRPr="00341BC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341BC8">
              <w:rPr>
                <w:rFonts w:ascii="Times New Roman" w:hAnsi="Times New Roman" w:cs="Times New Roman"/>
                <w:sz w:val="14"/>
                <w:szCs w:val="14"/>
              </w:rPr>
              <w:t xml:space="preserve">По результатам принятых мер в  соответствии с п. 7.14. и п.7.17 Программы по </w:t>
            </w:r>
            <w:proofErr w:type="spellStart"/>
            <w:r w:rsidRPr="00341BC8">
              <w:rPr>
                <w:rFonts w:ascii="Times New Roman" w:hAnsi="Times New Roman" w:cs="Times New Roman"/>
                <w:sz w:val="14"/>
                <w:szCs w:val="14"/>
              </w:rPr>
              <w:t>идентифкации</w:t>
            </w:r>
            <w:proofErr w:type="spellEnd"/>
            <w:r w:rsidRPr="00341BC8">
              <w:rPr>
                <w:rFonts w:ascii="Times New Roman" w:hAnsi="Times New Roman" w:cs="Times New Roman"/>
                <w:sz w:val="14"/>
                <w:szCs w:val="14"/>
              </w:rPr>
              <w:t xml:space="preserve">, идентификация не проводится  в соответствии с подпунктом 2)пункта 1 ст.7 Федерального Закона №115-ФЗ  ⁭  </w:t>
            </w:r>
          </w:p>
        </w:tc>
      </w:tr>
      <w:tr w:rsidR="00007D27" w:rsidRPr="00341BC8" w:rsidTr="0050067D">
        <w:tc>
          <w:tcPr>
            <w:tcW w:w="1574" w:type="dxa"/>
            <w:vMerge w:val="restart"/>
            <w:shd w:val="clear" w:color="auto" w:fill="auto"/>
          </w:tcPr>
          <w:p w:rsidR="00007D27" w:rsidRPr="00341BC8" w:rsidRDefault="00007D27" w:rsidP="00D03ADC">
            <w:pPr>
              <w:adjustRightInd w:val="0"/>
              <w:spacing w:line="216" w:lineRule="auto"/>
              <w:ind w:right="-55"/>
              <w:jc w:val="both"/>
              <w:rPr>
                <w:b/>
                <w:sz w:val="15"/>
                <w:szCs w:val="15"/>
              </w:rPr>
            </w:pPr>
            <w:r w:rsidRPr="00341BC8">
              <w:rPr>
                <w:b/>
                <w:sz w:val="15"/>
                <w:szCs w:val="15"/>
              </w:rPr>
              <w:t>*Представител</w:t>
            </w:r>
            <w:proofErr w:type="gramStart"/>
            <w:r w:rsidRPr="00341BC8">
              <w:rPr>
                <w:b/>
                <w:sz w:val="15"/>
                <w:szCs w:val="15"/>
              </w:rPr>
              <w:t>ь(</w:t>
            </w:r>
            <w:proofErr w:type="gramEnd"/>
            <w:r w:rsidRPr="00341BC8">
              <w:rPr>
                <w:b/>
                <w:sz w:val="15"/>
                <w:szCs w:val="15"/>
              </w:rPr>
              <w:t>-и)</w:t>
            </w:r>
            <w:r w:rsidRPr="00341BC8">
              <w:rPr>
                <w:sz w:val="14"/>
                <w:szCs w:val="14"/>
              </w:rPr>
              <w:t xml:space="preserve">  </w:t>
            </w:r>
          </w:p>
        </w:tc>
        <w:tc>
          <w:tcPr>
            <w:tcW w:w="9200" w:type="dxa"/>
            <w:gridSpan w:val="12"/>
            <w:shd w:val="clear" w:color="auto" w:fill="auto"/>
          </w:tcPr>
          <w:p w:rsidR="00007D27" w:rsidRPr="00341BC8" w:rsidRDefault="00007D27" w:rsidP="00D03ADC">
            <w:pPr>
              <w:widowControl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007D27" w:rsidRPr="00341BC8" w:rsidTr="0050067D">
        <w:tc>
          <w:tcPr>
            <w:tcW w:w="1574" w:type="dxa"/>
            <w:vMerge/>
            <w:shd w:val="clear" w:color="auto" w:fill="auto"/>
          </w:tcPr>
          <w:p w:rsidR="00007D27" w:rsidRPr="00341BC8" w:rsidRDefault="00007D27" w:rsidP="00D03ADC">
            <w:pPr>
              <w:adjustRightInd w:val="0"/>
              <w:spacing w:line="216" w:lineRule="auto"/>
              <w:ind w:right="-55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9200" w:type="dxa"/>
            <w:gridSpan w:val="12"/>
            <w:shd w:val="clear" w:color="auto" w:fill="auto"/>
          </w:tcPr>
          <w:p w:rsidR="00007D27" w:rsidRPr="00341BC8" w:rsidRDefault="00007D27" w:rsidP="00D03ADC">
            <w:pPr>
              <w:widowControl w:val="0"/>
              <w:adjustRightInd w:val="0"/>
              <w:jc w:val="both"/>
              <w:rPr>
                <w:b/>
                <w:i/>
                <w:sz w:val="12"/>
                <w:szCs w:val="12"/>
              </w:rPr>
            </w:pPr>
            <w:r w:rsidRPr="00341BC8">
              <w:rPr>
                <w:b/>
                <w:i/>
                <w:sz w:val="12"/>
                <w:szCs w:val="12"/>
              </w:rPr>
              <w:t>(ФИО полностью</w:t>
            </w:r>
            <w:proofErr w:type="gramStart"/>
            <w:r w:rsidRPr="00341BC8">
              <w:rPr>
                <w:b/>
                <w:i/>
                <w:sz w:val="12"/>
                <w:szCs w:val="12"/>
              </w:rPr>
              <w:t xml:space="preserve"> ,</w:t>
            </w:r>
            <w:proofErr w:type="gramEnd"/>
            <w:r w:rsidRPr="00341BC8">
              <w:rPr>
                <w:b/>
                <w:i/>
                <w:sz w:val="12"/>
                <w:szCs w:val="12"/>
              </w:rPr>
              <w:t xml:space="preserve"> наименование, дату выдачи, срок действия, номер документа, подтверждающего полномочия представителя)</w:t>
            </w:r>
          </w:p>
        </w:tc>
      </w:tr>
      <w:tr w:rsidR="00007D27" w:rsidRPr="00341BC8" w:rsidTr="0050067D">
        <w:tc>
          <w:tcPr>
            <w:tcW w:w="4111" w:type="dxa"/>
            <w:gridSpan w:val="4"/>
            <w:shd w:val="clear" w:color="auto" w:fill="auto"/>
          </w:tcPr>
          <w:p w:rsidR="00007D27" w:rsidRPr="00341BC8" w:rsidRDefault="00007D27" w:rsidP="00D03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41BC8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  <w:proofErr w:type="spellStart"/>
            <w:r w:rsidRPr="00341BC8">
              <w:rPr>
                <w:rFonts w:ascii="Times New Roman" w:hAnsi="Times New Roman" w:cs="Times New Roman"/>
                <w:b/>
                <w:sz w:val="14"/>
                <w:szCs w:val="14"/>
              </w:rPr>
              <w:t>Выгодоприобретатель</w:t>
            </w:r>
            <w:proofErr w:type="spellEnd"/>
            <w:proofErr w:type="gramStart"/>
            <w:r w:rsidRPr="00341B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-</w:t>
            </w:r>
            <w:proofErr w:type="gramEnd"/>
            <w:r w:rsidRPr="00341BC8">
              <w:rPr>
                <w:rFonts w:ascii="Times New Roman" w:hAnsi="Times New Roman" w:cs="Times New Roman"/>
                <w:b/>
                <w:sz w:val="14"/>
                <w:szCs w:val="14"/>
              </w:rPr>
              <w:t>и) юридического лица</w:t>
            </w:r>
          </w:p>
        </w:tc>
        <w:tc>
          <w:tcPr>
            <w:tcW w:w="6663" w:type="dxa"/>
            <w:gridSpan w:val="9"/>
            <w:shd w:val="clear" w:color="auto" w:fill="auto"/>
          </w:tcPr>
          <w:p w:rsidR="00007D27" w:rsidRPr="00341BC8" w:rsidRDefault="00007D27" w:rsidP="00D03AD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07D27" w:rsidRPr="00341BC8" w:rsidTr="0050067D">
        <w:tc>
          <w:tcPr>
            <w:tcW w:w="4111" w:type="dxa"/>
            <w:gridSpan w:val="4"/>
          </w:tcPr>
          <w:p w:rsidR="00007D27" w:rsidRPr="00341BC8" w:rsidRDefault="00007D27" w:rsidP="00007D27">
            <w:pPr>
              <w:pStyle w:val="ConsPlusNormal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right="-72" w:firstLine="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341BC8">
              <w:rPr>
                <w:rFonts w:ascii="Times New Roman" w:hAnsi="Times New Roman" w:cs="Times New Roman"/>
                <w:sz w:val="13"/>
                <w:szCs w:val="13"/>
              </w:rPr>
              <w:t>Код в соответствии с Общероссийским классификатором объектов административно-территориального деления (при наличии).</w:t>
            </w:r>
          </w:p>
          <w:p w:rsidR="00007D27" w:rsidRPr="00341BC8" w:rsidRDefault="00007D27" w:rsidP="00007D27">
            <w:pPr>
              <w:pStyle w:val="a7"/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ind w:left="0" w:right="-72" w:firstLine="0"/>
              <w:jc w:val="both"/>
              <w:rPr>
                <w:b/>
                <w:sz w:val="13"/>
                <w:szCs w:val="13"/>
              </w:rPr>
            </w:pPr>
            <w:r w:rsidRPr="00341BC8">
              <w:rPr>
                <w:sz w:val="13"/>
                <w:szCs w:val="13"/>
              </w:rPr>
              <w:t>Код юридического лица в соответствии с Общероссийским классификатором предприятий и организаций (при наличии).</w:t>
            </w:r>
          </w:p>
        </w:tc>
        <w:tc>
          <w:tcPr>
            <w:tcW w:w="6663" w:type="dxa"/>
            <w:gridSpan w:val="9"/>
          </w:tcPr>
          <w:p w:rsidR="00007D27" w:rsidRPr="00341BC8" w:rsidRDefault="00007D27" w:rsidP="00D03AD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07D27" w:rsidRPr="00341BC8" w:rsidTr="0050067D">
        <w:tblPrEx>
          <w:tblLook w:val="01E0"/>
        </w:tblPrEx>
        <w:tc>
          <w:tcPr>
            <w:tcW w:w="2694" w:type="dxa"/>
            <w:gridSpan w:val="2"/>
            <w:shd w:val="clear" w:color="auto" w:fill="auto"/>
          </w:tcPr>
          <w:p w:rsidR="00007D27" w:rsidRPr="00341BC8" w:rsidRDefault="00007D27" w:rsidP="00D03ADC">
            <w:pPr>
              <w:jc w:val="both"/>
              <w:rPr>
                <w:sz w:val="13"/>
                <w:szCs w:val="13"/>
              </w:rPr>
            </w:pPr>
            <w:r w:rsidRPr="00341BC8">
              <w:rPr>
                <w:sz w:val="13"/>
                <w:szCs w:val="13"/>
              </w:rPr>
              <w:t xml:space="preserve">Дата начала отношений с клиентом/ </w:t>
            </w:r>
          </w:p>
          <w:p w:rsidR="00007D27" w:rsidRPr="00341BC8" w:rsidRDefault="00007D27" w:rsidP="00D03ADC">
            <w:pPr>
              <w:jc w:val="both"/>
              <w:rPr>
                <w:bCs/>
                <w:sz w:val="13"/>
                <w:szCs w:val="13"/>
              </w:rPr>
            </w:pPr>
            <w:r w:rsidRPr="00341BC8">
              <w:rPr>
                <w:sz w:val="13"/>
                <w:szCs w:val="13"/>
              </w:rPr>
              <w:t>дата открытия первого банковского счета (вклада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07D27" w:rsidRPr="00341BC8" w:rsidRDefault="00007D27" w:rsidP="00D03ADC">
            <w:pPr>
              <w:rPr>
                <w:bCs/>
                <w:sz w:val="13"/>
                <w:szCs w:val="13"/>
              </w:rPr>
            </w:pPr>
          </w:p>
          <w:p w:rsidR="00007D27" w:rsidRPr="00341BC8" w:rsidRDefault="00007D27" w:rsidP="00D03ADC">
            <w:pPr>
              <w:jc w:val="both"/>
              <w:rPr>
                <w:bCs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007D27" w:rsidRPr="00341BC8" w:rsidRDefault="00007D27" w:rsidP="00D03ADC">
            <w:pPr>
              <w:ind w:left="-108" w:right="-108"/>
              <w:rPr>
                <w:sz w:val="13"/>
                <w:szCs w:val="13"/>
              </w:rPr>
            </w:pPr>
            <w:r w:rsidRPr="00341BC8">
              <w:rPr>
                <w:sz w:val="13"/>
                <w:szCs w:val="13"/>
              </w:rPr>
              <w:t>Первоначальная дата оформления анкет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07D27" w:rsidRPr="00341BC8" w:rsidRDefault="00007D27" w:rsidP="00D03ADC">
            <w:pPr>
              <w:rPr>
                <w:sz w:val="13"/>
                <w:szCs w:val="13"/>
              </w:rPr>
            </w:pPr>
          </w:p>
          <w:p w:rsidR="00007D27" w:rsidRPr="00341BC8" w:rsidRDefault="00007D27" w:rsidP="00D03ADC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07D27" w:rsidRPr="00341BC8" w:rsidRDefault="00007D27" w:rsidP="00D03ADC">
            <w:pPr>
              <w:ind w:left="-108" w:right="-108"/>
              <w:rPr>
                <w:sz w:val="13"/>
                <w:szCs w:val="13"/>
              </w:rPr>
            </w:pPr>
            <w:r w:rsidRPr="00341BC8">
              <w:rPr>
                <w:sz w:val="13"/>
                <w:szCs w:val="13"/>
              </w:rPr>
              <w:t xml:space="preserve">Дата обновления </w:t>
            </w:r>
          </w:p>
          <w:p w:rsidR="00007D27" w:rsidRPr="00341BC8" w:rsidRDefault="00007D27" w:rsidP="00D03ADC">
            <w:pPr>
              <w:ind w:left="-108" w:right="-108"/>
              <w:rPr>
                <w:sz w:val="13"/>
                <w:szCs w:val="13"/>
              </w:rPr>
            </w:pPr>
            <w:r w:rsidRPr="00341BC8">
              <w:rPr>
                <w:sz w:val="13"/>
                <w:szCs w:val="13"/>
              </w:rPr>
              <w:t>анкеты (досье клиент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D27" w:rsidRPr="00341BC8" w:rsidRDefault="00007D27" w:rsidP="00D03ADC">
            <w:pPr>
              <w:ind w:left="-108" w:right="-108"/>
              <w:rPr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007D27" w:rsidRPr="00341BC8" w:rsidRDefault="00007D27" w:rsidP="00D03ADC">
            <w:pPr>
              <w:ind w:left="-108" w:right="-123"/>
              <w:rPr>
                <w:sz w:val="13"/>
                <w:szCs w:val="13"/>
              </w:rPr>
            </w:pPr>
            <w:r w:rsidRPr="00341BC8">
              <w:rPr>
                <w:sz w:val="13"/>
                <w:szCs w:val="13"/>
              </w:rPr>
              <w:t>Дата прекращения</w:t>
            </w:r>
          </w:p>
          <w:p w:rsidR="00007D27" w:rsidRPr="00341BC8" w:rsidRDefault="00007D27" w:rsidP="00D03ADC">
            <w:pPr>
              <w:ind w:left="-108" w:right="-123"/>
              <w:rPr>
                <w:sz w:val="13"/>
                <w:szCs w:val="13"/>
              </w:rPr>
            </w:pPr>
            <w:r w:rsidRPr="00341BC8">
              <w:rPr>
                <w:sz w:val="13"/>
                <w:szCs w:val="13"/>
              </w:rPr>
              <w:t>отношений с клиентом</w:t>
            </w:r>
          </w:p>
        </w:tc>
        <w:tc>
          <w:tcPr>
            <w:tcW w:w="993" w:type="dxa"/>
            <w:shd w:val="clear" w:color="auto" w:fill="auto"/>
          </w:tcPr>
          <w:p w:rsidR="00007D27" w:rsidRPr="00341BC8" w:rsidRDefault="00007D27" w:rsidP="00D03ADC">
            <w:pPr>
              <w:spacing w:after="200" w:line="276" w:lineRule="auto"/>
              <w:rPr>
                <w:sz w:val="13"/>
                <w:szCs w:val="13"/>
              </w:rPr>
            </w:pPr>
          </w:p>
          <w:p w:rsidR="00007D27" w:rsidRPr="00341BC8" w:rsidRDefault="00007D27" w:rsidP="00D03ADC">
            <w:pPr>
              <w:rPr>
                <w:sz w:val="13"/>
                <w:szCs w:val="13"/>
              </w:rPr>
            </w:pPr>
          </w:p>
        </w:tc>
      </w:tr>
      <w:tr w:rsidR="00007D27" w:rsidRPr="00341BC8" w:rsidTr="0050067D">
        <w:tblPrEx>
          <w:tblLook w:val="01E0"/>
        </w:tblPrEx>
        <w:tc>
          <w:tcPr>
            <w:tcW w:w="6379" w:type="dxa"/>
            <w:gridSpan w:val="8"/>
            <w:shd w:val="clear" w:color="auto" w:fill="auto"/>
          </w:tcPr>
          <w:p w:rsidR="00007D27" w:rsidRPr="00341BC8" w:rsidRDefault="00007D27" w:rsidP="00D03ADC">
            <w:pPr>
              <w:rPr>
                <w:sz w:val="14"/>
                <w:szCs w:val="14"/>
              </w:rPr>
            </w:pPr>
            <w:r w:rsidRPr="00341BC8">
              <w:rPr>
                <w:b/>
                <w:bCs/>
                <w:sz w:val="14"/>
                <w:szCs w:val="14"/>
              </w:rPr>
              <w:t xml:space="preserve">Сотрудник, </w:t>
            </w:r>
            <w:r w:rsidRPr="00341BC8">
              <w:rPr>
                <w:sz w:val="14"/>
                <w:szCs w:val="14"/>
              </w:rPr>
              <w:t>принявший решение о приеме клиента на обслуживание (</w:t>
            </w:r>
            <w:proofErr w:type="spellStart"/>
            <w:r w:rsidRPr="00341BC8">
              <w:rPr>
                <w:sz w:val="14"/>
                <w:szCs w:val="14"/>
              </w:rPr>
              <w:t>ФИО-полностью</w:t>
            </w:r>
            <w:proofErr w:type="spellEnd"/>
            <w:r w:rsidRPr="00341BC8">
              <w:rPr>
                <w:sz w:val="14"/>
                <w:szCs w:val="14"/>
              </w:rPr>
              <w:t xml:space="preserve">, должность)           </w:t>
            </w:r>
            <w:r w:rsidRPr="00341BC8">
              <w:rPr>
                <w:b/>
                <w:bCs/>
                <w:sz w:val="14"/>
                <w:szCs w:val="14"/>
              </w:rPr>
              <w:t xml:space="preserve">           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007D27" w:rsidRPr="00341BC8" w:rsidRDefault="00007D27" w:rsidP="00D03ADC">
            <w:pPr>
              <w:rPr>
                <w:sz w:val="16"/>
                <w:szCs w:val="16"/>
              </w:rPr>
            </w:pPr>
          </w:p>
        </w:tc>
      </w:tr>
      <w:tr w:rsidR="000C0A21" w:rsidRPr="00341BC8" w:rsidTr="0066402C">
        <w:tblPrEx>
          <w:tblLook w:val="01E0"/>
        </w:tblPrEx>
        <w:trPr>
          <w:trHeight w:val="81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2C" w:rsidRPr="00341BC8" w:rsidRDefault="0066402C" w:rsidP="00C52145">
            <w:pPr>
              <w:rPr>
                <w:sz w:val="17"/>
                <w:szCs w:val="17"/>
              </w:rPr>
            </w:pPr>
            <w:r w:rsidRPr="00341BC8">
              <w:rPr>
                <w:sz w:val="17"/>
                <w:szCs w:val="17"/>
              </w:rPr>
              <w:t>Оценка степени (уровня) риска и обоснование оценки уровня риска ОД/ФТ</w:t>
            </w:r>
            <w:proofErr w:type="gramStart"/>
            <w:r w:rsidRPr="00341BC8">
              <w:rPr>
                <w:sz w:val="17"/>
                <w:szCs w:val="17"/>
              </w:rPr>
              <w:t xml:space="preserve"> :</w:t>
            </w:r>
            <w:proofErr w:type="gramEnd"/>
          </w:p>
          <w:p w:rsidR="0066402C" w:rsidRPr="00341BC8" w:rsidRDefault="0066402C" w:rsidP="00C52145">
            <w:pPr>
              <w:rPr>
                <w:sz w:val="17"/>
                <w:szCs w:val="17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2C" w:rsidRPr="00341BC8" w:rsidRDefault="0066402C" w:rsidP="00C52145">
            <w:pPr>
              <w:rPr>
                <w:sz w:val="17"/>
                <w:szCs w:val="17"/>
              </w:rPr>
            </w:pPr>
            <w:r w:rsidRPr="00341BC8">
              <w:rPr>
                <w:sz w:val="17"/>
                <w:szCs w:val="17"/>
              </w:rPr>
              <w:t>Высокий: __________________ ______________________________________________________</w:t>
            </w:r>
          </w:p>
          <w:p w:rsidR="0066402C" w:rsidRPr="00341BC8" w:rsidRDefault="0066402C" w:rsidP="00C52145">
            <w:pPr>
              <w:jc w:val="center"/>
              <w:rPr>
                <w:i/>
                <w:sz w:val="17"/>
                <w:szCs w:val="17"/>
              </w:rPr>
            </w:pPr>
            <w:r w:rsidRPr="00341BC8">
              <w:rPr>
                <w:i/>
                <w:sz w:val="17"/>
                <w:szCs w:val="17"/>
              </w:rPr>
              <w:t>указать основание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2C" w:rsidRPr="00341BC8" w:rsidRDefault="0066402C" w:rsidP="00C52145">
            <w:pPr>
              <w:rPr>
                <w:sz w:val="17"/>
                <w:szCs w:val="17"/>
              </w:rPr>
            </w:pPr>
            <w:r w:rsidRPr="00341BC8">
              <w:rPr>
                <w:sz w:val="17"/>
                <w:szCs w:val="17"/>
              </w:rPr>
              <w:t>Средний: __________________ ______________________________________________________</w:t>
            </w:r>
          </w:p>
          <w:p w:rsidR="0066402C" w:rsidRPr="00341BC8" w:rsidRDefault="0066402C" w:rsidP="00C52145">
            <w:pPr>
              <w:spacing w:after="200" w:line="276" w:lineRule="auto"/>
              <w:rPr>
                <w:sz w:val="17"/>
                <w:szCs w:val="17"/>
              </w:rPr>
            </w:pPr>
            <w:r w:rsidRPr="00341BC8">
              <w:rPr>
                <w:i/>
                <w:sz w:val="17"/>
                <w:szCs w:val="17"/>
              </w:rPr>
              <w:t>указать основание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2C" w:rsidRPr="00341BC8" w:rsidRDefault="0066402C" w:rsidP="00C52145">
            <w:pPr>
              <w:rPr>
                <w:sz w:val="17"/>
                <w:szCs w:val="17"/>
              </w:rPr>
            </w:pPr>
            <w:proofErr w:type="gramStart"/>
            <w:r w:rsidRPr="00341BC8">
              <w:rPr>
                <w:sz w:val="17"/>
                <w:szCs w:val="17"/>
              </w:rPr>
              <w:t>Низкий</w:t>
            </w:r>
            <w:proofErr w:type="gramEnd"/>
            <w:r w:rsidRPr="00341BC8">
              <w:rPr>
                <w:sz w:val="17"/>
                <w:szCs w:val="17"/>
              </w:rPr>
              <w:t xml:space="preserve"> - </w:t>
            </w:r>
            <w:r w:rsidRPr="00341BC8">
              <w:rPr>
                <w:b/>
                <w:bCs/>
                <w:i/>
                <w:iCs/>
                <w:sz w:val="17"/>
                <w:szCs w:val="17"/>
                <w:u w:val="single"/>
              </w:rPr>
              <w:t>не соответствует критериям высокого  и среднего уровня риска</w:t>
            </w:r>
            <w:r w:rsidRPr="00341BC8">
              <w:rPr>
                <w:b/>
                <w:sz w:val="17"/>
                <w:szCs w:val="17"/>
              </w:rPr>
              <w:t xml:space="preserve"> </w:t>
            </w:r>
          </w:p>
        </w:tc>
      </w:tr>
    </w:tbl>
    <w:p w:rsidR="00007D27" w:rsidRPr="00341BC8" w:rsidRDefault="00007D27" w:rsidP="00007D27">
      <w:pPr>
        <w:pStyle w:val="ConsNormal"/>
        <w:tabs>
          <w:tab w:val="left" w:pos="360"/>
        </w:tabs>
        <w:ind w:right="-55" w:firstLine="0"/>
        <w:rPr>
          <w:rFonts w:ascii="Times New Roman" w:hAnsi="Times New Roman"/>
          <w:b/>
          <w:bCs/>
          <w:i/>
          <w:iCs/>
          <w:sz w:val="14"/>
          <w:szCs w:val="14"/>
        </w:rPr>
      </w:pPr>
      <w:r w:rsidRPr="00341BC8">
        <w:rPr>
          <w:rFonts w:ascii="Times New Roman" w:hAnsi="Times New Roman"/>
          <w:b/>
          <w:bCs/>
          <w:i/>
          <w:iCs/>
          <w:sz w:val="14"/>
          <w:szCs w:val="14"/>
          <w:u w:val="single"/>
        </w:rPr>
        <w:t xml:space="preserve">*Примечания:  </w:t>
      </w:r>
      <w:r w:rsidRPr="00341BC8">
        <w:rPr>
          <w:rFonts w:ascii="Times New Roman" w:hAnsi="Times New Roman"/>
          <w:b/>
          <w:bCs/>
          <w:i/>
          <w:iCs/>
          <w:sz w:val="14"/>
          <w:szCs w:val="14"/>
        </w:rPr>
        <w:t xml:space="preserve">При оформлении документов  Представителем  Клиента, установления иных </w:t>
      </w:r>
      <w:proofErr w:type="spellStart"/>
      <w:r w:rsidRPr="00341BC8">
        <w:rPr>
          <w:rFonts w:ascii="Times New Roman" w:hAnsi="Times New Roman"/>
          <w:b/>
          <w:bCs/>
          <w:i/>
          <w:iCs/>
          <w:sz w:val="14"/>
          <w:szCs w:val="14"/>
        </w:rPr>
        <w:t>бенефициарных</w:t>
      </w:r>
      <w:proofErr w:type="spellEnd"/>
      <w:r w:rsidRPr="00341BC8">
        <w:rPr>
          <w:rFonts w:ascii="Times New Roman" w:hAnsi="Times New Roman"/>
          <w:b/>
          <w:bCs/>
          <w:i/>
          <w:iCs/>
          <w:sz w:val="14"/>
          <w:szCs w:val="14"/>
        </w:rPr>
        <w:t xml:space="preserve"> владельцев, </w:t>
      </w:r>
      <w:proofErr w:type="spellStart"/>
      <w:r w:rsidRPr="00341BC8">
        <w:rPr>
          <w:rFonts w:ascii="Times New Roman" w:hAnsi="Times New Roman"/>
          <w:b/>
          <w:bCs/>
          <w:i/>
          <w:iCs/>
          <w:sz w:val="14"/>
          <w:szCs w:val="14"/>
        </w:rPr>
        <w:t>выгодоприобретателей</w:t>
      </w:r>
      <w:proofErr w:type="spellEnd"/>
      <w:r w:rsidRPr="00341BC8">
        <w:rPr>
          <w:rFonts w:ascii="Times New Roman" w:hAnsi="Times New Roman"/>
          <w:b/>
          <w:bCs/>
          <w:i/>
          <w:iCs/>
          <w:sz w:val="14"/>
          <w:szCs w:val="14"/>
        </w:rPr>
        <w:t xml:space="preserve"> дополнительно оформляются соответствующие   анкеты.</w:t>
      </w:r>
    </w:p>
    <w:p w:rsidR="00121B21" w:rsidRPr="00341BC8" w:rsidRDefault="00121B21" w:rsidP="00007D27">
      <w:pPr>
        <w:tabs>
          <w:tab w:val="left" w:pos="300"/>
        </w:tabs>
        <w:ind w:right="89"/>
        <w:jc w:val="both"/>
        <w:rPr>
          <w:b/>
          <w:i/>
          <w:iCs/>
          <w:sz w:val="14"/>
          <w:szCs w:val="14"/>
        </w:rPr>
      </w:pPr>
      <w:r w:rsidRPr="00341BC8">
        <w:rPr>
          <w:b/>
          <w:i/>
          <w:iCs/>
          <w:sz w:val="14"/>
          <w:szCs w:val="14"/>
        </w:rPr>
        <w:t>**</w:t>
      </w:r>
      <w:r w:rsidRPr="00341BC8">
        <w:rPr>
          <w:b/>
          <w:i/>
          <w:sz w:val="14"/>
          <w:szCs w:val="14"/>
        </w:rPr>
        <w:t xml:space="preserve"> При наличии сайта, производится проверка в Едином реестре </w:t>
      </w:r>
      <w:proofErr w:type="spellStart"/>
      <w:r w:rsidRPr="00341BC8">
        <w:rPr>
          <w:b/>
          <w:i/>
          <w:sz w:val="14"/>
          <w:szCs w:val="14"/>
        </w:rPr>
        <w:t>Роспотребнадзора</w:t>
      </w:r>
      <w:proofErr w:type="spellEnd"/>
      <w:r w:rsidRPr="00341BC8">
        <w:rPr>
          <w:b/>
          <w:i/>
          <w:sz w:val="14"/>
          <w:szCs w:val="14"/>
        </w:rPr>
        <w:t xml:space="preserve"> (</w:t>
      </w:r>
      <w:hyperlink r:id="rId8" w:history="1">
        <w:r w:rsidRPr="00341BC8">
          <w:rPr>
            <w:rStyle w:val="a8"/>
            <w:b/>
            <w:i/>
            <w:color w:val="auto"/>
            <w:sz w:val="14"/>
            <w:szCs w:val="14"/>
          </w:rPr>
          <w:t>https://</w:t>
        </w:r>
        <w:proofErr w:type="spellStart"/>
        <w:r w:rsidRPr="00341BC8">
          <w:rPr>
            <w:rStyle w:val="a8"/>
            <w:b/>
            <w:i/>
            <w:color w:val="auto"/>
            <w:sz w:val="14"/>
            <w:szCs w:val="14"/>
            <w:lang w:val="en-US"/>
          </w:rPr>
          <w:t>eais</w:t>
        </w:r>
        <w:proofErr w:type="spellEnd"/>
        <w:r w:rsidRPr="00341BC8">
          <w:rPr>
            <w:rStyle w:val="a8"/>
            <w:b/>
            <w:i/>
            <w:color w:val="auto"/>
            <w:sz w:val="14"/>
            <w:szCs w:val="14"/>
          </w:rPr>
          <w:t>.</w:t>
        </w:r>
        <w:proofErr w:type="spellStart"/>
        <w:r w:rsidRPr="00341BC8">
          <w:rPr>
            <w:rStyle w:val="a8"/>
            <w:b/>
            <w:i/>
            <w:color w:val="auto"/>
            <w:sz w:val="14"/>
            <w:szCs w:val="14"/>
          </w:rPr>
          <w:t>rkn.gov.ru</w:t>
        </w:r>
        <w:proofErr w:type="spellEnd"/>
      </w:hyperlink>
      <w:r w:rsidRPr="00341BC8">
        <w:rPr>
          <w:b/>
          <w:i/>
          <w:sz w:val="14"/>
          <w:szCs w:val="14"/>
        </w:rPr>
        <w:t xml:space="preserve">) на отсутствие </w:t>
      </w:r>
      <w:r w:rsidR="00310350" w:rsidRPr="00341BC8">
        <w:rPr>
          <w:b/>
          <w:i/>
          <w:sz w:val="14"/>
          <w:szCs w:val="14"/>
        </w:rPr>
        <w:t xml:space="preserve">сайта клиента </w:t>
      </w:r>
      <w:r w:rsidRPr="00341BC8">
        <w:rPr>
          <w:b/>
          <w:i/>
          <w:sz w:val="14"/>
          <w:szCs w:val="14"/>
        </w:rPr>
        <w:t>в списке сайтов содержащих информацию, распространение которой в Российской Федерации запрещено.</w:t>
      </w:r>
    </w:p>
    <w:p w:rsidR="00007D27" w:rsidRPr="00341BC8" w:rsidRDefault="00007D27" w:rsidP="00007D27">
      <w:pPr>
        <w:tabs>
          <w:tab w:val="left" w:pos="300"/>
        </w:tabs>
        <w:ind w:right="89"/>
        <w:jc w:val="both"/>
        <w:rPr>
          <w:b/>
          <w:bCs/>
          <w:i/>
          <w:sz w:val="14"/>
          <w:szCs w:val="14"/>
        </w:rPr>
      </w:pPr>
      <w:r w:rsidRPr="00341BC8">
        <w:rPr>
          <w:b/>
          <w:i/>
          <w:iCs/>
          <w:sz w:val="14"/>
          <w:szCs w:val="14"/>
        </w:rPr>
        <w:t xml:space="preserve">***Настоящая  Анкета  оформляется при открытии счета вместе с </w:t>
      </w:r>
      <w:r w:rsidRPr="00341BC8">
        <w:rPr>
          <w:b/>
          <w:bCs/>
          <w:i/>
          <w:sz w:val="14"/>
          <w:szCs w:val="14"/>
        </w:rPr>
        <w:t>Приложением к анкете клиента (Приложение №2 Программы идентификации)</w:t>
      </w:r>
    </w:p>
    <w:p w:rsidR="00007D27" w:rsidRPr="00341BC8" w:rsidRDefault="00007D27" w:rsidP="00007D27"/>
    <w:p w:rsidR="00007D27" w:rsidRPr="00341BC8" w:rsidRDefault="00007D27" w:rsidP="00007D27">
      <w:pPr>
        <w:pStyle w:val="20"/>
        <w:spacing w:line="240" w:lineRule="auto"/>
        <w:ind w:left="284" w:right="-55"/>
        <w:jc w:val="right"/>
        <w:outlineLvl w:val="0"/>
        <w:rPr>
          <w:rFonts w:ascii="Courier New" w:hAnsi="Courier New" w:cs="Courier New"/>
          <w:b/>
          <w:sz w:val="16"/>
          <w:szCs w:val="16"/>
          <w:u w:val="single"/>
        </w:rPr>
      </w:pPr>
    </w:p>
    <w:p w:rsidR="00DE6F40" w:rsidRPr="00341BC8" w:rsidRDefault="00DE6F40"/>
    <w:sectPr w:rsidR="00DE6F40" w:rsidRPr="00341BC8" w:rsidSect="00121B21">
      <w:pgSz w:w="11906" w:h="16838"/>
      <w:pgMar w:top="1135" w:right="850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E7E" w:rsidRDefault="006A1E7E" w:rsidP="000C0A21">
      <w:r>
        <w:separator/>
      </w:r>
    </w:p>
  </w:endnote>
  <w:endnote w:type="continuationSeparator" w:id="1">
    <w:p w:rsidR="006A1E7E" w:rsidRDefault="006A1E7E" w:rsidP="000C0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E7E" w:rsidRDefault="006A1E7E" w:rsidP="000C0A21">
      <w:r>
        <w:separator/>
      </w:r>
    </w:p>
  </w:footnote>
  <w:footnote w:type="continuationSeparator" w:id="1">
    <w:p w:rsidR="006A1E7E" w:rsidRDefault="006A1E7E" w:rsidP="000C0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C41"/>
    <w:multiLevelType w:val="hybridMultilevel"/>
    <w:tmpl w:val="B8705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B42E5"/>
    <w:multiLevelType w:val="hybridMultilevel"/>
    <w:tmpl w:val="3506B4B4"/>
    <w:lvl w:ilvl="0" w:tplc="DBA60B5A">
      <w:start w:val="1"/>
      <w:numFmt w:val="bullet"/>
      <w:pStyle w:val="2"/>
      <w:lvlText w:val=""/>
      <w:lvlJc w:val="left"/>
      <w:pPr>
        <w:tabs>
          <w:tab w:val="num" w:pos="1277"/>
        </w:tabs>
        <w:ind w:left="143" w:firstLine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247839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6A5315A"/>
    <w:multiLevelType w:val="multilevel"/>
    <w:tmpl w:val="FDD8F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3F2F4023"/>
    <w:multiLevelType w:val="hybridMultilevel"/>
    <w:tmpl w:val="C3006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E21596"/>
    <w:multiLevelType w:val="multilevel"/>
    <w:tmpl w:val="B686B4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D27"/>
    <w:rsid w:val="000037E3"/>
    <w:rsid w:val="000058F2"/>
    <w:rsid w:val="0000779E"/>
    <w:rsid w:val="00007D27"/>
    <w:rsid w:val="000101D6"/>
    <w:rsid w:val="000150BF"/>
    <w:rsid w:val="00016AD4"/>
    <w:rsid w:val="0002568A"/>
    <w:rsid w:val="00033A73"/>
    <w:rsid w:val="0003539E"/>
    <w:rsid w:val="000354E9"/>
    <w:rsid w:val="000355E0"/>
    <w:rsid w:val="0003576D"/>
    <w:rsid w:val="0003596F"/>
    <w:rsid w:val="000363A6"/>
    <w:rsid w:val="000372FC"/>
    <w:rsid w:val="00042039"/>
    <w:rsid w:val="0004427C"/>
    <w:rsid w:val="000454E7"/>
    <w:rsid w:val="00053D39"/>
    <w:rsid w:val="00054868"/>
    <w:rsid w:val="0006461B"/>
    <w:rsid w:val="00066DB3"/>
    <w:rsid w:val="00080FC9"/>
    <w:rsid w:val="0008401B"/>
    <w:rsid w:val="000841D0"/>
    <w:rsid w:val="0009454E"/>
    <w:rsid w:val="00096424"/>
    <w:rsid w:val="00096C47"/>
    <w:rsid w:val="000A0206"/>
    <w:rsid w:val="000A5F3B"/>
    <w:rsid w:val="000A606F"/>
    <w:rsid w:val="000C0A21"/>
    <w:rsid w:val="000C6E31"/>
    <w:rsid w:val="000D1B39"/>
    <w:rsid w:val="000D39F0"/>
    <w:rsid w:val="000D5F3D"/>
    <w:rsid w:val="000E0A90"/>
    <w:rsid w:val="000E3BCE"/>
    <w:rsid w:val="000E4790"/>
    <w:rsid w:val="000F2199"/>
    <w:rsid w:val="000F40BE"/>
    <w:rsid w:val="001068F9"/>
    <w:rsid w:val="00116B7D"/>
    <w:rsid w:val="001211C3"/>
    <w:rsid w:val="00121B21"/>
    <w:rsid w:val="001245F8"/>
    <w:rsid w:val="00130367"/>
    <w:rsid w:val="0013256F"/>
    <w:rsid w:val="0013263D"/>
    <w:rsid w:val="00141A89"/>
    <w:rsid w:val="00143F47"/>
    <w:rsid w:val="00146FC2"/>
    <w:rsid w:val="0014794D"/>
    <w:rsid w:val="00150C53"/>
    <w:rsid w:val="00152367"/>
    <w:rsid w:val="00164293"/>
    <w:rsid w:val="0016754C"/>
    <w:rsid w:val="0017269C"/>
    <w:rsid w:val="00176D61"/>
    <w:rsid w:val="0019282A"/>
    <w:rsid w:val="001949B4"/>
    <w:rsid w:val="00196426"/>
    <w:rsid w:val="001967B7"/>
    <w:rsid w:val="001A0CFA"/>
    <w:rsid w:val="001A6A6D"/>
    <w:rsid w:val="001B1574"/>
    <w:rsid w:val="001B2750"/>
    <w:rsid w:val="001B7E82"/>
    <w:rsid w:val="001C04E7"/>
    <w:rsid w:val="001D12AB"/>
    <w:rsid w:val="001D3523"/>
    <w:rsid w:val="001D3C7E"/>
    <w:rsid w:val="001D5C6D"/>
    <w:rsid w:val="001D7352"/>
    <w:rsid w:val="001E0942"/>
    <w:rsid w:val="001E2310"/>
    <w:rsid w:val="001E7669"/>
    <w:rsid w:val="001F02FD"/>
    <w:rsid w:val="001F6A9D"/>
    <w:rsid w:val="00202224"/>
    <w:rsid w:val="0020441B"/>
    <w:rsid w:val="00212601"/>
    <w:rsid w:val="002159BD"/>
    <w:rsid w:val="00215EB4"/>
    <w:rsid w:val="00217B5F"/>
    <w:rsid w:val="00224D64"/>
    <w:rsid w:val="002346BC"/>
    <w:rsid w:val="002361A7"/>
    <w:rsid w:val="00241F95"/>
    <w:rsid w:val="00246E63"/>
    <w:rsid w:val="002502E5"/>
    <w:rsid w:val="00250432"/>
    <w:rsid w:val="002520F1"/>
    <w:rsid w:val="00255C1E"/>
    <w:rsid w:val="002578C1"/>
    <w:rsid w:val="002611CE"/>
    <w:rsid w:val="00261610"/>
    <w:rsid w:val="002627C3"/>
    <w:rsid w:val="00263309"/>
    <w:rsid w:val="002634C6"/>
    <w:rsid w:val="002634E8"/>
    <w:rsid w:val="0026483D"/>
    <w:rsid w:val="00264B76"/>
    <w:rsid w:val="002676AD"/>
    <w:rsid w:val="00270871"/>
    <w:rsid w:val="002717FC"/>
    <w:rsid w:val="00272CC8"/>
    <w:rsid w:val="002740B8"/>
    <w:rsid w:val="00274628"/>
    <w:rsid w:val="00275F62"/>
    <w:rsid w:val="00281945"/>
    <w:rsid w:val="00284C07"/>
    <w:rsid w:val="00285EED"/>
    <w:rsid w:val="002871C5"/>
    <w:rsid w:val="0029231E"/>
    <w:rsid w:val="00292F2B"/>
    <w:rsid w:val="002948B8"/>
    <w:rsid w:val="002949E6"/>
    <w:rsid w:val="002A284F"/>
    <w:rsid w:val="002A2854"/>
    <w:rsid w:val="002A3265"/>
    <w:rsid w:val="002B64E7"/>
    <w:rsid w:val="002C337A"/>
    <w:rsid w:val="002C37A7"/>
    <w:rsid w:val="002C524B"/>
    <w:rsid w:val="002C673A"/>
    <w:rsid w:val="002C6D4D"/>
    <w:rsid w:val="002D13D5"/>
    <w:rsid w:val="002D2A5C"/>
    <w:rsid w:val="002D3972"/>
    <w:rsid w:val="002D536D"/>
    <w:rsid w:val="002E2126"/>
    <w:rsid w:val="002E5D6A"/>
    <w:rsid w:val="002F3131"/>
    <w:rsid w:val="002F3D51"/>
    <w:rsid w:val="002F6AE4"/>
    <w:rsid w:val="002F7699"/>
    <w:rsid w:val="002F7B08"/>
    <w:rsid w:val="002F7DA6"/>
    <w:rsid w:val="003022E4"/>
    <w:rsid w:val="00303246"/>
    <w:rsid w:val="00306E7D"/>
    <w:rsid w:val="00310350"/>
    <w:rsid w:val="00311CC9"/>
    <w:rsid w:val="0031405B"/>
    <w:rsid w:val="003178AC"/>
    <w:rsid w:val="003206CA"/>
    <w:rsid w:val="003225E1"/>
    <w:rsid w:val="00326E64"/>
    <w:rsid w:val="00327CFA"/>
    <w:rsid w:val="00330E1D"/>
    <w:rsid w:val="00332F52"/>
    <w:rsid w:val="00333526"/>
    <w:rsid w:val="00335039"/>
    <w:rsid w:val="00335CD7"/>
    <w:rsid w:val="00341BC8"/>
    <w:rsid w:val="00343F6F"/>
    <w:rsid w:val="00345931"/>
    <w:rsid w:val="00345981"/>
    <w:rsid w:val="00350173"/>
    <w:rsid w:val="00354C0C"/>
    <w:rsid w:val="0035772C"/>
    <w:rsid w:val="00357E25"/>
    <w:rsid w:val="00361C0A"/>
    <w:rsid w:val="00370694"/>
    <w:rsid w:val="00371DC3"/>
    <w:rsid w:val="0037242A"/>
    <w:rsid w:val="00374F04"/>
    <w:rsid w:val="00375C71"/>
    <w:rsid w:val="00386D25"/>
    <w:rsid w:val="00394459"/>
    <w:rsid w:val="00394E31"/>
    <w:rsid w:val="003A5BBC"/>
    <w:rsid w:val="003B0908"/>
    <w:rsid w:val="003B2428"/>
    <w:rsid w:val="003B30BD"/>
    <w:rsid w:val="003C0C1E"/>
    <w:rsid w:val="003C6975"/>
    <w:rsid w:val="003D3998"/>
    <w:rsid w:val="003D519D"/>
    <w:rsid w:val="003E19D4"/>
    <w:rsid w:val="003F4065"/>
    <w:rsid w:val="003F41AC"/>
    <w:rsid w:val="00403617"/>
    <w:rsid w:val="00403D10"/>
    <w:rsid w:val="004150B4"/>
    <w:rsid w:val="00416DDB"/>
    <w:rsid w:val="00424E02"/>
    <w:rsid w:val="004256C4"/>
    <w:rsid w:val="004262F3"/>
    <w:rsid w:val="0043307E"/>
    <w:rsid w:val="0043601C"/>
    <w:rsid w:val="0043602E"/>
    <w:rsid w:val="0044407B"/>
    <w:rsid w:val="0044506A"/>
    <w:rsid w:val="00445FF3"/>
    <w:rsid w:val="0044648B"/>
    <w:rsid w:val="00447C84"/>
    <w:rsid w:val="004502A8"/>
    <w:rsid w:val="00453B02"/>
    <w:rsid w:val="0045431B"/>
    <w:rsid w:val="00454C30"/>
    <w:rsid w:val="00460D08"/>
    <w:rsid w:val="00462133"/>
    <w:rsid w:val="004640AB"/>
    <w:rsid w:val="004652BC"/>
    <w:rsid w:val="0046776D"/>
    <w:rsid w:val="00471A3A"/>
    <w:rsid w:val="004735F3"/>
    <w:rsid w:val="00476567"/>
    <w:rsid w:val="00484782"/>
    <w:rsid w:val="004864D3"/>
    <w:rsid w:val="00490E52"/>
    <w:rsid w:val="0049150B"/>
    <w:rsid w:val="0049183A"/>
    <w:rsid w:val="00491CB7"/>
    <w:rsid w:val="00492699"/>
    <w:rsid w:val="004938FC"/>
    <w:rsid w:val="004978C8"/>
    <w:rsid w:val="004978CE"/>
    <w:rsid w:val="004A32CB"/>
    <w:rsid w:val="004A77A8"/>
    <w:rsid w:val="004B2A43"/>
    <w:rsid w:val="004B3772"/>
    <w:rsid w:val="004B7F2D"/>
    <w:rsid w:val="004C0974"/>
    <w:rsid w:val="004C4CE0"/>
    <w:rsid w:val="004D110C"/>
    <w:rsid w:val="004D3E15"/>
    <w:rsid w:val="004E1DBB"/>
    <w:rsid w:val="004F21B9"/>
    <w:rsid w:val="004F2BFE"/>
    <w:rsid w:val="004F53E1"/>
    <w:rsid w:val="0050067D"/>
    <w:rsid w:val="00502937"/>
    <w:rsid w:val="00510006"/>
    <w:rsid w:val="00523967"/>
    <w:rsid w:val="005275D9"/>
    <w:rsid w:val="00535D81"/>
    <w:rsid w:val="0053682E"/>
    <w:rsid w:val="00543BFD"/>
    <w:rsid w:val="00544745"/>
    <w:rsid w:val="00550B27"/>
    <w:rsid w:val="00550F9B"/>
    <w:rsid w:val="005537A0"/>
    <w:rsid w:val="00557703"/>
    <w:rsid w:val="005628D6"/>
    <w:rsid w:val="0056309F"/>
    <w:rsid w:val="00563312"/>
    <w:rsid w:val="00567653"/>
    <w:rsid w:val="005736C6"/>
    <w:rsid w:val="00575243"/>
    <w:rsid w:val="00576BA3"/>
    <w:rsid w:val="0058164B"/>
    <w:rsid w:val="00582EB2"/>
    <w:rsid w:val="00585954"/>
    <w:rsid w:val="00586385"/>
    <w:rsid w:val="005869D5"/>
    <w:rsid w:val="005907F0"/>
    <w:rsid w:val="0059096F"/>
    <w:rsid w:val="005922EA"/>
    <w:rsid w:val="00592AFF"/>
    <w:rsid w:val="005952C7"/>
    <w:rsid w:val="0059532E"/>
    <w:rsid w:val="005A3CD3"/>
    <w:rsid w:val="005A6052"/>
    <w:rsid w:val="005B07AD"/>
    <w:rsid w:val="005B3536"/>
    <w:rsid w:val="005B38D0"/>
    <w:rsid w:val="005B40CB"/>
    <w:rsid w:val="005B4A69"/>
    <w:rsid w:val="005B66A4"/>
    <w:rsid w:val="005B714B"/>
    <w:rsid w:val="005C1710"/>
    <w:rsid w:val="005C4B72"/>
    <w:rsid w:val="005C7F7F"/>
    <w:rsid w:val="005D2D8F"/>
    <w:rsid w:val="005D5A65"/>
    <w:rsid w:val="005D7645"/>
    <w:rsid w:val="005E0E25"/>
    <w:rsid w:val="005E316F"/>
    <w:rsid w:val="005E4274"/>
    <w:rsid w:val="005E6B02"/>
    <w:rsid w:val="005E7F93"/>
    <w:rsid w:val="005F5E72"/>
    <w:rsid w:val="006006B9"/>
    <w:rsid w:val="00601BBD"/>
    <w:rsid w:val="00612646"/>
    <w:rsid w:val="00615EBA"/>
    <w:rsid w:val="00617397"/>
    <w:rsid w:val="006174D3"/>
    <w:rsid w:val="00630047"/>
    <w:rsid w:val="00630E6B"/>
    <w:rsid w:val="00631DBC"/>
    <w:rsid w:val="00637ECC"/>
    <w:rsid w:val="006413BF"/>
    <w:rsid w:val="00647BDA"/>
    <w:rsid w:val="0066205C"/>
    <w:rsid w:val="0066225C"/>
    <w:rsid w:val="0066402C"/>
    <w:rsid w:val="00671A96"/>
    <w:rsid w:val="0067336F"/>
    <w:rsid w:val="00674F81"/>
    <w:rsid w:val="00675889"/>
    <w:rsid w:val="0067649A"/>
    <w:rsid w:val="00684914"/>
    <w:rsid w:val="006857BB"/>
    <w:rsid w:val="00685D05"/>
    <w:rsid w:val="00687008"/>
    <w:rsid w:val="00693C00"/>
    <w:rsid w:val="0069569F"/>
    <w:rsid w:val="006973D6"/>
    <w:rsid w:val="00697C2C"/>
    <w:rsid w:val="00697F2A"/>
    <w:rsid w:val="006A1E7E"/>
    <w:rsid w:val="006A6465"/>
    <w:rsid w:val="006C2407"/>
    <w:rsid w:val="006D3B33"/>
    <w:rsid w:val="006E1D82"/>
    <w:rsid w:val="006E2784"/>
    <w:rsid w:val="006E71A6"/>
    <w:rsid w:val="006E7AB2"/>
    <w:rsid w:val="0070468B"/>
    <w:rsid w:val="00706398"/>
    <w:rsid w:val="0070761E"/>
    <w:rsid w:val="007116C1"/>
    <w:rsid w:val="00721CEC"/>
    <w:rsid w:val="0072282D"/>
    <w:rsid w:val="00723933"/>
    <w:rsid w:val="007244D2"/>
    <w:rsid w:val="007265E1"/>
    <w:rsid w:val="0073346F"/>
    <w:rsid w:val="00734DDF"/>
    <w:rsid w:val="00743D5C"/>
    <w:rsid w:val="00750608"/>
    <w:rsid w:val="0075556B"/>
    <w:rsid w:val="00764441"/>
    <w:rsid w:val="00767C47"/>
    <w:rsid w:val="007713B8"/>
    <w:rsid w:val="007730D5"/>
    <w:rsid w:val="0077632A"/>
    <w:rsid w:val="007819A5"/>
    <w:rsid w:val="00782AB8"/>
    <w:rsid w:val="00785579"/>
    <w:rsid w:val="007A191D"/>
    <w:rsid w:val="007A568E"/>
    <w:rsid w:val="007A6914"/>
    <w:rsid w:val="007B3A36"/>
    <w:rsid w:val="007B476E"/>
    <w:rsid w:val="007B5D58"/>
    <w:rsid w:val="007B77A5"/>
    <w:rsid w:val="007C03EC"/>
    <w:rsid w:val="007C3119"/>
    <w:rsid w:val="007C40E2"/>
    <w:rsid w:val="007D6920"/>
    <w:rsid w:val="007E1DC7"/>
    <w:rsid w:val="007E2AEA"/>
    <w:rsid w:val="007F03A1"/>
    <w:rsid w:val="007F4B84"/>
    <w:rsid w:val="007F5188"/>
    <w:rsid w:val="00804811"/>
    <w:rsid w:val="008052CA"/>
    <w:rsid w:val="00811FA9"/>
    <w:rsid w:val="008156C7"/>
    <w:rsid w:val="00820C75"/>
    <w:rsid w:val="00821228"/>
    <w:rsid w:val="00822EB6"/>
    <w:rsid w:val="00823085"/>
    <w:rsid w:val="00830A97"/>
    <w:rsid w:val="00835433"/>
    <w:rsid w:val="00840928"/>
    <w:rsid w:val="00842DE5"/>
    <w:rsid w:val="00844D9E"/>
    <w:rsid w:val="00845816"/>
    <w:rsid w:val="0084769B"/>
    <w:rsid w:val="00855250"/>
    <w:rsid w:val="0085760C"/>
    <w:rsid w:val="00861492"/>
    <w:rsid w:val="00864519"/>
    <w:rsid w:val="00865178"/>
    <w:rsid w:val="008655CE"/>
    <w:rsid w:val="0086671F"/>
    <w:rsid w:val="0086696A"/>
    <w:rsid w:val="00870779"/>
    <w:rsid w:val="008760FB"/>
    <w:rsid w:val="00876714"/>
    <w:rsid w:val="00882040"/>
    <w:rsid w:val="00890150"/>
    <w:rsid w:val="00892CCE"/>
    <w:rsid w:val="008A0794"/>
    <w:rsid w:val="008A485A"/>
    <w:rsid w:val="008A7533"/>
    <w:rsid w:val="008B2257"/>
    <w:rsid w:val="008B2877"/>
    <w:rsid w:val="008C3FDF"/>
    <w:rsid w:val="008C6D43"/>
    <w:rsid w:val="008D05AF"/>
    <w:rsid w:val="008D4C8B"/>
    <w:rsid w:val="008D75EB"/>
    <w:rsid w:val="008E262D"/>
    <w:rsid w:val="008F304D"/>
    <w:rsid w:val="008F3302"/>
    <w:rsid w:val="008F5BA0"/>
    <w:rsid w:val="009104BA"/>
    <w:rsid w:val="00913502"/>
    <w:rsid w:val="00921409"/>
    <w:rsid w:val="00922062"/>
    <w:rsid w:val="0092324D"/>
    <w:rsid w:val="00923300"/>
    <w:rsid w:val="009256DD"/>
    <w:rsid w:val="00925A8C"/>
    <w:rsid w:val="00930FC3"/>
    <w:rsid w:val="00931EAA"/>
    <w:rsid w:val="009324D2"/>
    <w:rsid w:val="009367CB"/>
    <w:rsid w:val="00944C20"/>
    <w:rsid w:val="009451C1"/>
    <w:rsid w:val="0094537E"/>
    <w:rsid w:val="009727EF"/>
    <w:rsid w:val="009757F2"/>
    <w:rsid w:val="00980EBD"/>
    <w:rsid w:val="00981864"/>
    <w:rsid w:val="00990301"/>
    <w:rsid w:val="009918B3"/>
    <w:rsid w:val="00992C3C"/>
    <w:rsid w:val="00994040"/>
    <w:rsid w:val="0099577E"/>
    <w:rsid w:val="009A0F95"/>
    <w:rsid w:val="009A1A4E"/>
    <w:rsid w:val="009A35C3"/>
    <w:rsid w:val="009A3C11"/>
    <w:rsid w:val="009B1763"/>
    <w:rsid w:val="009B32C1"/>
    <w:rsid w:val="009B6C07"/>
    <w:rsid w:val="009B7873"/>
    <w:rsid w:val="009D3B28"/>
    <w:rsid w:val="009D4870"/>
    <w:rsid w:val="009D65AE"/>
    <w:rsid w:val="009E1E57"/>
    <w:rsid w:val="009E64E8"/>
    <w:rsid w:val="00A0425E"/>
    <w:rsid w:val="00A0527C"/>
    <w:rsid w:val="00A114F5"/>
    <w:rsid w:val="00A146D2"/>
    <w:rsid w:val="00A15C01"/>
    <w:rsid w:val="00A163C9"/>
    <w:rsid w:val="00A20C3A"/>
    <w:rsid w:val="00A21549"/>
    <w:rsid w:val="00A21B49"/>
    <w:rsid w:val="00A304A1"/>
    <w:rsid w:val="00A30CA1"/>
    <w:rsid w:val="00A31EF8"/>
    <w:rsid w:val="00A36EB0"/>
    <w:rsid w:val="00A407E3"/>
    <w:rsid w:val="00A51140"/>
    <w:rsid w:val="00A558EC"/>
    <w:rsid w:val="00A56010"/>
    <w:rsid w:val="00A629BC"/>
    <w:rsid w:val="00A64E1B"/>
    <w:rsid w:val="00A654F2"/>
    <w:rsid w:val="00A66399"/>
    <w:rsid w:val="00A73B63"/>
    <w:rsid w:val="00A7712B"/>
    <w:rsid w:val="00A8601B"/>
    <w:rsid w:val="00A94346"/>
    <w:rsid w:val="00A9597D"/>
    <w:rsid w:val="00AA6850"/>
    <w:rsid w:val="00AB1FA9"/>
    <w:rsid w:val="00AB4794"/>
    <w:rsid w:val="00AB6B8B"/>
    <w:rsid w:val="00AC2E44"/>
    <w:rsid w:val="00AC3AAD"/>
    <w:rsid w:val="00AD26DD"/>
    <w:rsid w:val="00AD3E31"/>
    <w:rsid w:val="00AD7346"/>
    <w:rsid w:val="00AD7448"/>
    <w:rsid w:val="00AE0055"/>
    <w:rsid w:val="00AE4BA8"/>
    <w:rsid w:val="00AF7A28"/>
    <w:rsid w:val="00B02048"/>
    <w:rsid w:val="00B02EF4"/>
    <w:rsid w:val="00B02F0F"/>
    <w:rsid w:val="00B24808"/>
    <w:rsid w:val="00B249F2"/>
    <w:rsid w:val="00B26B6B"/>
    <w:rsid w:val="00B363AB"/>
    <w:rsid w:val="00B36990"/>
    <w:rsid w:val="00B426AE"/>
    <w:rsid w:val="00B43E88"/>
    <w:rsid w:val="00B64128"/>
    <w:rsid w:val="00B70807"/>
    <w:rsid w:val="00B7252F"/>
    <w:rsid w:val="00B8058F"/>
    <w:rsid w:val="00B8605D"/>
    <w:rsid w:val="00B907F6"/>
    <w:rsid w:val="00B90AD8"/>
    <w:rsid w:val="00B91BAC"/>
    <w:rsid w:val="00B92A08"/>
    <w:rsid w:val="00BA15F1"/>
    <w:rsid w:val="00BA1775"/>
    <w:rsid w:val="00BA4CC6"/>
    <w:rsid w:val="00BA6BC4"/>
    <w:rsid w:val="00BA7973"/>
    <w:rsid w:val="00BB26B3"/>
    <w:rsid w:val="00BB4FC3"/>
    <w:rsid w:val="00BB6913"/>
    <w:rsid w:val="00BC091B"/>
    <w:rsid w:val="00BC450F"/>
    <w:rsid w:val="00BD03BE"/>
    <w:rsid w:val="00BD2BA3"/>
    <w:rsid w:val="00BD3FD1"/>
    <w:rsid w:val="00BD3FF4"/>
    <w:rsid w:val="00BD4AE6"/>
    <w:rsid w:val="00BD6C04"/>
    <w:rsid w:val="00BD6D6A"/>
    <w:rsid w:val="00BE326A"/>
    <w:rsid w:val="00BE5782"/>
    <w:rsid w:val="00BE5994"/>
    <w:rsid w:val="00BE6C58"/>
    <w:rsid w:val="00BF1527"/>
    <w:rsid w:val="00BF2249"/>
    <w:rsid w:val="00BF315D"/>
    <w:rsid w:val="00BF4719"/>
    <w:rsid w:val="00BF4D24"/>
    <w:rsid w:val="00BF573E"/>
    <w:rsid w:val="00C01924"/>
    <w:rsid w:val="00C109E5"/>
    <w:rsid w:val="00C11DA0"/>
    <w:rsid w:val="00C13155"/>
    <w:rsid w:val="00C21873"/>
    <w:rsid w:val="00C21EAA"/>
    <w:rsid w:val="00C22355"/>
    <w:rsid w:val="00C2450B"/>
    <w:rsid w:val="00C32769"/>
    <w:rsid w:val="00C33CF4"/>
    <w:rsid w:val="00C358D9"/>
    <w:rsid w:val="00C37BA3"/>
    <w:rsid w:val="00C414CC"/>
    <w:rsid w:val="00C43BED"/>
    <w:rsid w:val="00C44DF4"/>
    <w:rsid w:val="00C54948"/>
    <w:rsid w:val="00C556AE"/>
    <w:rsid w:val="00C56083"/>
    <w:rsid w:val="00C6015A"/>
    <w:rsid w:val="00C61410"/>
    <w:rsid w:val="00C61ADF"/>
    <w:rsid w:val="00C61C7D"/>
    <w:rsid w:val="00C65122"/>
    <w:rsid w:val="00C67606"/>
    <w:rsid w:val="00C700A9"/>
    <w:rsid w:val="00C70678"/>
    <w:rsid w:val="00C72DAC"/>
    <w:rsid w:val="00C75D57"/>
    <w:rsid w:val="00C76156"/>
    <w:rsid w:val="00C86B76"/>
    <w:rsid w:val="00C91822"/>
    <w:rsid w:val="00C92E48"/>
    <w:rsid w:val="00C95B5E"/>
    <w:rsid w:val="00C960CF"/>
    <w:rsid w:val="00CA0E78"/>
    <w:rsid w:val="00CA1E7D"/>
    <w:rsid w:val="00CB0F98"/>
    <w:rsid w:val="00CB0FAF"/>
    <w:rsid w:val="00CB6250"/>
    <w:rsid w:val="00CB7103"/>
    <w:rsid w:val="00CC3238"/>
    <w:rsid w:val="00CC3CD3"/>
    <w:rsid w:val="00CD0ED6"/>
    <w:rsid w:val="00CD5640"/>
    <w:rsid w:val="00CD7115"/>
    <w:rsid w:val="00CE006D"/>
    <w:rsid w:val="00CE150A"/>
    <w:rsid w:val="00CE5860"/>
    <w:rsid w:val="00CF232C"/>
    <w:rsid w:val="00CF37FE"/>
    <w:rsid w:val="00CF40B1"/>
    <w:rsid w:val="00CF6703"/>
    <w:rsid w:val="00D009C5"/>
    <w:rsid w:val="00D01075"/>
    <w:rsid w:val="00D036E1"/>
    <w:rsid w:val="00D1060F"/>
    <w:rsid w:val="00D11D7A"/>
    <w:rsid w:val="00D21880"/>
    <w:rsid w:val="00D22C76"/>
    <w:rsid w:val="00D269C8"/>
    <w:rsid w:val="00D30093"/>
    <w:rsid w:val="00D41E6B"/>
    <w:rsid w:val="00D4480C"/>
    <w:rsid w:val="00D46255"/>
    <w:rsid w:val="00D474B4"/>
    <w:rsid w:val="00D52141"/>
    <w:rsid w:val="00D5287D"/>
    <w:rsid w:val="00D54CD3"/>
    <w:rsid w:val="00D54D96"/>
    <w:rsid w:val="00D61C9B"/>
    <w:rsid w:val="00D64A11"/>
    <w:rsid w:val="00D6725A"/>
    <w:rsid w:val="00D70D28"/>
    <w:rsid w:val="00D7365C"/>
    <w:rsid w:val="00D761B1"/>
    <w:rsid w:val="00D77671"/>
    <w:rsid w:val="00D8246C"/>
    <w:rsid w:val="00D824DC"/>
    <w:rsid w:val="00D85F92"/>
    <w:rsid w:val="00D87001"/>
    <w:rsid w:val="00D9539C"/>
    <w:rsid w:val="00D95BFC"/>
    <w:rsid w:val="00D97089"/>
    <w:rsid w:val="00DA1E5B"/>
    <w:rsid w:val="00DA35E5"/>
    <w:rsid w:val="00DB0E38"/>
    <w:rsid w:val="00DB21FB"/>
    <w:rsid w:val="00DB5BEF"/>
    <w:rsid w:val="00DC314C"/>
    <w:rsid w:val="00DC4FB6"/>
    <w:rsid w:val="00DD4C5F"/>
    <w:rsid w:val="00DE0539"/>
    <w:rsid w:val="00DE0744"/>
    <w:rsid w:val="00DE6F40"/>
    <w:rsid w:val="00DF0C93"/>
    <w:rsid w:val="00E02878"/>
    <w:rsid w:val="00E02A90"/>
    <w:rsid w:val="00E02C4D"/>
    <w:rsid w:val="00E0715B"/>
    <w:rsid w:val="00E115F5"/>
    <w:rsid w:val="00E11A66"/>
    <w:rsid w:val="00E15921"/>
    <w:rsid w:val="00E16BB3"/>
    <w:rsid w:val="00E16ECA"/>
    <w:rsid w:val="00E17667"/>
    <w:rsid w:val="00E17EEE"/>
    <w:rsid w:val="00E2267E"/>
    <w:rsid w:val="00E26862"/>
    <w:rsid w:val="00E359E8"/>
    <w:rsid w:val="00E43AA4"/>
    <w:rsid w:val="00E478EE"/>
    <w:rsid w:val="00E54259"/>
    <w:rsid w:val="00E60772"/>
    <w:rsid w:val="00E65C9C"/>
    <w:rsid w:val="00E71DE8"/>
    <w:rsid w:val="00E767FB"/>
    <w:rsid w:val="00E80268"/>
    <w:rsid w:val="00E8393A"/>
    <w:rsid w:val="00E903A8"/>
    <w:rsid w:val="00E966F2"/>
    <w:rsid w:val="00EA5BA1"/>
    <w:rsid w:val="00EA661A"/>
    <w:rsid w:val="00EB2A66"/>
    <w:rsid w:val="00EB60F7"/>
    <w:rsid w:val="00EC2847"/>
    <w:rsid w:val="00EC2B88"/>
    <w:rsid w:val="00EC4892"/>
    <w:rsid w:val="00EC5AFA"/>
    <w:rsid w:val="00EC68B3"/>
    <w:rsid w:val="00EC7002"/>
    <w:rsid w:val="00ED355D"/>
    <w:rsid w:val="00ED57BE"/>
    <w:rsid w:val="00EE7EEC"/>
    <w:rsid w:val="00EF24F8"/>
    <w:rsid w:val="00EF29E5"/>
    <w:rsid w:val="00EF7506"/>
    <w:rsid w:val="00F00F32"/>
    <w:rsid w:val="00F00F87"/>
    <w:rsid w:val="00F072B4"/>
    <w:rsid w:val="00F07E3D"/>
    <w:rsid w:val="00F07E4D"/>
    <w:rsid w:val="00F10A3E"/>
    <w:rsid w:val="00F12C30"/>
    <w:rsid w:val="00F13517"/>
    <w:rsid w:val="00F1534F"/>
    <w:rsid w:val="00F21B26"/>
    <w:rsid w:val="00F264DC"/>
    <w:rsid w:val="00F32350"/>
    <w:rsid w:val="00F35022"/>
    <w:rsid w:val="00F407BB"/>
    <w:rsid w:val="00F411B3"/>
    <w:rsid w:val="00F41DE7"/>
    <w:rsid w:val="00F44F0F"/>
    <w:rsid w:val="00F461FB"/>
    <w:rsid w:val="00F5253F"/>
    <w:rsid w:val="00F52D2C"/>
    <w:rsid w:val="00F57D3C"/>
    <w:rsid w:val="00F6045A"/>
    <w:rsid w:val="00F604BF"/>
    <w:rsid w:val="00F60776"/>
    <w:rsid w:val="00F63A36"/>
    <w:rsid w:val="00F6779A"/>
    <w:rsid w:val="00F73C86"/>
    <w:rsid w:val="00F7493E"/>
    <w:rsid w:val="00F75847"/>
    <w:rsid w:val="00F76113"/>
    <w:rsid w:val="00F77B46"/>
    <w:rsid w:val="00F77C41"/>
    <w:rsid w:val="00F8008B"/>
    <w:rsid w:val="00F80E91"/>
    <w:rsid w:val="00F816FD"/>
    <w:rsid w:val="00F87579"/>
    <w:rsid w:val="00F91513"/>
    <w:rsid w:val="00F965BA"/>
    <w:rsid w:val="00F97C21"/>
    <w:rsid w:val="00F97DE7"/>
    <w:rsid w:val="00F97E70"/>
    <w:rsid w:val="00FA05F3"/>
    <w:rsid w:val="00FA3EA2"/>
    <w:rsid w:val="00FA41E9"/>
    <w:rsid w:val="00FB073D"/>
    <w:rsid w:val="00FB2A93"/>
    <w:rsid w:val="00FB2EB3"/>
    <w:rsid w:val="00FC07C6"/>
    <w:rsid w:val="00FC1F7A"/>
    <w:rsid w:val="00FC3C5F"/>
    <w:rsid w:val="00FC4D0E"/>
    <w:rsid w:val="00FC511D"/>
    <w:rsid w:val="00FC60D0"/>
    <w:rsid w:val="00FD776B"/>
    <w:rsid w:val="00FE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07D2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007D27"/>
    <w:pPr>
      <w:spacing w:after="120"/>
    </w:pPr>
    <w:rPr>
      <w:snapToGrid w:val="0"/>
    </w:rPr>
  </w:style>
  <w:style w:type="character" w:customStyle="1" w:styleId="a4">
    <w:name w:val="Основной текст Знак"/>
    <w:basedOn w:val="a0"/>
    <w:link w:val="a3"/>
    <w:rsid w:val="00007D2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2"/>
    <w:basedOn w:val="a"/>
    <w:link w:val="21"/>
    <w:rsid w:val="00007D27"/>
    <w:pPr>
      <w:autoSpaceDE w:val="0"/>
      <w:autoSpaceDN w:val="0"/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07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0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007D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D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07D27"/>
    <w:pPr>
      <w:autoSpaceDE w:val="0"/>
      <w:autoSpaceDN w:val="0"/>
      <w:spacing w:after="0" w:line="240" w:lineRule="auto"/>
    </w:pPr>
    <w:rPr>
      <w:rFonts w:ascii="Courier" w:eastAsia="Times New Roman" w:hAnsi="Courier" w:cs="Courier"/>
      <w:sz w:val="16"/>
      <w:szCs w:val="16"/>
      <w:lang w:eastAsia="ru-RU"/>
    </w:rPr>
  </w:style>
  <w:style w:type="paragraph" w:styleId="2">
    <w:name w:val="Body Text Indent 2"/>
    <w:basedOn w:val="a"/>
    <w:link w:val="22"/>
    <w:rsid w:val="00007D27"/>
    <w:pPr>
      <w:numPr>
        <w:numId w:val="1"/>
      </w:numPr>
      <w:tabs>
        <w:tab w:val="clear" w:pos="1277"/>
      </w:tabs>
      <w:autoSpaceDE w:val="0"/>
      <w:autoSpaceDN w:val="0"/>
      <w:ind w:left="0" w:firstLine="72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"/>
    <w:rsid w:val="00007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еречисление 1"/>
    <w:basedOn w:val="a"/>
    <w:rsid w:val="00007D27"/>
    <w:pPr>
      <w:tabs>
        <w:tab w:val="num" w:pos="720"/>
      </w:tabs>
      <w:ind w:left="720" w:hanging="360"/>
    </w:pPr>
    <w:rPr>
      <w:rFonts w:ascii="Arial" w:hAnsi="Arial" w:cs="Arial"/>
    </w:rPr>
  </w:style>
  <w:style w:type="paragraph" w:styleId="a5">
    <w:name w:val="Plain Text"/>
    <w:basedOn w:val="a"/>
    <w:link w:val="a6"/>
    <w:uiPriority w:val="99"/>
    <w:rsid w:val="00007D27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rsid w:val="00007D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07D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EA661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C0A21"/>
  </w:style>
  <w:style w:type="character" w:customStyle="1" w:styleId="aa">
    <w:name w:val="Текст сноски Знак"/>
    <w:basedOn w:val="a0"/>
    <w:link w:val="a9"/>
    <w:uiPriority w:val="99"/>
    <w:semiHidden/>
    <w:rsid w:val="000C0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C0A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is.rk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250B-F7CD-4F07-8243-7696CC24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lkova_mp</dc:creator>
  <cp:lastModifiedBy>hmelkova_mp</cp:lastModifiedBy>
  <cp:revision>16</cp:revision>
  <dcterms:created xsi:type="dcterms:W3CDTF">2022-08-11T10:02:00Z</dcterms:created>
  <dcterms:modified xsi:type="dcterms:W3CDTF">2025-09-16T07:27:00Z</dcterms:modified>
</cp:coreProperties>
</file>